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4E45C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3" w14:textId="77777777" w:rsidR="00960543" w:rsidRDefault="00960543" w:rsidP="00C214CF">
      <w:pPr>
        <w:pStyle w:val="Ttulo"/>
        <w:rPr>
          <w:sz w:val="32"/>
        </w:rPr>
      </w:pPr>
    </w:p>
    <w:p w14:paraId="2E14E464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5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6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7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8" w14:textId="253FCC83" w:rsidR="00960543" w:rsidRPr="00960543" w:rsidRDefault="00696A81" w:rsidP="00960543">
      <w:pPr>
        <w:pStyle w:val="Ttulo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C214CF">
        <w:rPr>
          <w:b/>
          <w:sz w:val="48"/>
          <w:szCs w:val="48"/>
        </w:rPr>
        <w:t>PROYECTO</w:t>
      </w:r>
      <w:r w:rsidR="004D6FAA">
        <w:rPr>
          <w:b/>
          <w:sz w:val="48"/>
          <w:szCs w:val="48"/>
        </w:rPr>
        <w:t xml:space="preserve"> CESAR</w:t>
      </w:r>
      <w:r w:rsidRPr="00696A81">
        <w:rPr>
          <w:b/>
          <w:sz w:val="48"/>
          <w:szCs w:val="48"/>
        </w:rPr>
        <w:t>»</w:t>
      </w:r>
    </w:p>
    <w:p w14:paraId="2E14E469" w14:textId="77777777" w:rsidR="00960543" w:rsidRDefault="00696A81" w:rsidP="00960543">
      <w:pPr>
        <w:pStyle w:val="Ttulo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2E14E46A" w14:textId="77777777" w:rsidR="00960543" w:rsidRDefault="00960543" w:rsidP="00960543">
      <w:pPr>
        <w:pStyle w:val="Ttulo"/>
        <w:jc w:val="right"/>
      </w:pPr>
    </w:p>
    <w:p w14:paraId="4611AD94" w14:textId="77777777" w:rsidR="00C214CF" w:rsidRDefault="00C214CF" w:rsidP="00C214CF"/>
    <w:p w14:paraId="4CE632F7" w14:textId="77777777" w:rsidR="00C214CF" w:rsidRPr="00C214CF" w:rsidRDefault="00C214CF" w:rsidP="00C214CF"/>
    <w:p w14:paraId="2E14E46B" w14:textId="77777777" w:rsidR="00960543" w:rsidRPr="00960543" w:rsidRDefault="007160C1" w:rsidP="00960543">
      <w:pPr>
        <w:pStyle w:val="Ttulo"/>
        <w:jc w:val="right"/>
      </w:pPr>
      <w:r>
        <w:t>Identificación de Necesidades</w:t>
      </w:r>
    </w:p>
    <w:p w14:paraId="2E14E46C" w14:textId="77777777" w:rsidR="00960543" w:rsidRDefault="00960543" w:rsidP="00960543">
      <w:pPr>
        <w:pStyle w:val="Ttulo"/>
        <w:jc w:val="right"/>
        <w:rPr>
          <w:sz w:val="32"/>
        </w:rPr>
      </w:pPr>
    </w:p>
    <w:p w14:paraId="2E14E46D" w14:textId="77777777" w:rsidR="00960543" w:rsidRDefault="00960543" w:rsidP="00960543">
      <w:pPr>
        <w:pStyle w:val="Ttulo"/>
        <w:jc w:val="right"/>
        <w:rPr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7"/>
        <w:gridCol w:w="2754"/>
        <w:gridCol w:w="2760"/>
      </w:tblGrid>
      <w:tr w:rsidR="004D6FAA" w14:paraId="3B269E4E" w14:textId="77777777" w:rsidTr="008B52C0">
        <w:tc>
          <w:tcPr>
            <w:tcW w:w="2803" w:type="dxa"/>
          </w:tcPr>
          <w:p w14:paraId="035A7005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Versión</w:t>
            </w:r>
          </w:p>
        </w:tc>
        <w:tc>
          <w:tcPr>
            <w:tcW w:w="2804" w:type="dxa"/>
          </w:tcPr>
          <w:p w14:paraId="3F881954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Cambios</w:t>
            </w:r>
          </w:p>
        </w:tc>
        <w:tc>
          <w:tcPr>
            <w:tcW w:w="2804" w:type="dxa"/>
          </w:tcPr>
          <w:p w14:paraId="6340771E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Aprobado</w:t>
            </w:r>
          </w:p>
        </w:tc>
      </w:tr>
      <w:tr w:rsidR="004D6FAA" w14:paraId="24FA9607" w14:textId="77777777" w:rsidTr="008B52C0">
        <w:tc>
          <w:tcPr>
            <w:tcW w:w="2803" w:type="dxa"/>
          </w:tcPr>
          <w:p w14:paraId="5393D919" w14:textId="32589C51" w:rsidR="004D6FAA" w:rsidRDefault="00C214CF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804" w:type="dxa"/>
          </w:tcPr>
          <w:p w14:paraId="69FC67DA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328F2E2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58D4B7DB" w14:textId="77777777" w:rsidTr="008B52C0">
        <w:tc>
          <w:tcPr>
            <w:tcW w:w="2803" w:type="dxa"/>
          </w:tcPr>
          <w:p w14:paraId="3C5A60C9" w14:textId="7B54B85E" w:rsidR="004D6FAA" w:rsidRDefault="001C6286" w:rsidP="001C6286">
            <w:pPr>
              <w:pStyle w:val="Ttulo"/>
              <w:pBdr>
                <w:bottom w:val="none" w:sz="0" w:space="0" w:color="auto"/>
              </w:pBdr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2804" w:type="dxa"/>
          </w:tcPr>
          <w:p w14:paraId="723FDB7A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D3DD12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0907F261" w14:textId="77777777" w:rsidTr="008B52C0">
        <w:tc>
          <w:tcPr>
            <w:tcW w:w="2803" w:type="dxa"/>
          </w:tcPr>
          <w:p w14:paraId="739E2EDD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78BA1E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3088BEAE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</w:tbl>
    <w:p w14:paraId="2E14E46E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F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0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1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2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3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4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5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6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7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8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9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A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B" w14:textId="77777777" w:rsidR="00960543" w:rsidRDefault="00960543" w:rsidP="004D51CC">
      <w:pPr>
        <w:pStyle w:val="Ttulo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5645681"/>
        <w:docPartObj>
          <w:docPartGallery w:val="Table of Contents"/>
          <w:docPartUnique/>
        </w:docPartObj>
      </w:sdtPr>
      <w:sdtEndPr/>
      <w:sdtContent>
        <w:p w14:paraId="2E14E47C" w14:textId="77777777" w:rsidR="0041151C" w:rsidRDefault="0041151C">
          <w:pPr>
            <w:pStyle w:val="TtuloTDC"/>
          </w:pPr>
          <w:r>
            <w:t>Tabla de contenido</w:t>
          </w:r>
        </w:p>
        <w:p w14:paraId="19ADC93F" w14:textId="58BE0719" w:rsidR="00C25F05" w:rsidRDefault="00045404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168300377" w:history="1">
            <w:r w:rsidR="00C25F05" w:rsidRPr="00BD49BA">
              <w:rPr>
                <w:rStyle w:val="Hipervnculo"/>
                <w:noProof/>
              </w:rPr>
              <w:t>Objetivo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7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3B0E2FE2" w14:textId="0EF0CB28" w:rsidR="00C25F05" w:rsidRDefault="00C37B29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8" w:history="1">
            <w:r w:rsidR="00C25F05" w:rsidRPr="00BD49BA">
              <w:rPr>
                <w:rStyle w:val="Hipervnculo"/>
                <w:rFonts w:cstheme="minorHAnsi"/>
                <w:noProof/>
              </w:rPr>
              <w:t>«</w:t>
            </w:r>
            <w:r w:rsidR="00C25F05" w:rsidRPr="00BD49BA">
              <w:rPr>
                <w:rStyle w:val="Hipervnculo"/>
                <w:noProof/>
              </w:rPr>
              <w:t>Algoritmo de cifrado y descifrado Cesar</w:t>
            </w:r>
            <w:r w:rsidR="00C25F05" w:rsidRPr="00BD49BA">
              <w:rPr>
                <w:rStyle w:val="Hipervnculo"/>
                <w:rFonts w:cstheme="minorHAnsi"/>
                <w:noProof/>
              </w:rPr>
              <w:t>»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8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A4FBB35" w14:textId="06847253" w:rsidR="00C25F05" w:rsidRDefault="00C37B29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9" w:history="1">
            <w:r w:rsidR="00C25F05" w:rsidRPr="00BD49BA">
              <w:rPr>
                <w:rStyle w:val="Hipervnculo"/>
                <w:noProof/>
              </w:rPr>
              <w:t>Objetivo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9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4FCDAC61" w14:textId="7601F49A" w:rsidR="00C25F05" w:rsidRDefault="00C37B29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0" w:history="1">
            <w:r w:rsidR="00C25F05" w:rsidRPr="00BD49BA">
              <w:rPr>
                <w:rStyle w:val="Hipervnculo"/>
                <w:noProof/>
              </w:rPr>
              <w:t>Requerimiento Identificado N1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0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05AF40F" w14:textId="55E7382B" w:rsidR="00C25F05" w:rsidRDefault="00C37B29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1" w:history="1">
            <w:r w:rsidR="00C25F05" w:rsidRPr="00BD49BA">
              <w:rPr>
                <w:rStyle w:val="Hipervnculo"/>
                <w:noProof/>
              </w:rPr>
              <w:t>Requerimiento Identificado N2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1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5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5C51AFBA" w14:textId="411C7B79" w:rsidR="00C25F05" w:rsidRDefault="00C37B29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2" w:history="1">
            <w:r w:rsidR="00C25F05" w:rsidRPr="00BD49BA">
              <w:rPr>
                <w:rStyle w:val="Hipervnculo"/>
                <w:noProof/>
              </w:rPr>
              <w:t>Requerimiento Identificado N3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2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6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44CF48F6" w14:textId="045E2AC1" w:rsidR="00C25F05" w:rsidRDefault="00C37B29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3" w:history="1">
            <w:r w:rsidR="00C25F05" w:rsidRPr="00BD49BA">
              <w:rPr>
                <w:rStyle w:val="Hipervnculo"/>
                <w:noProof/>
              </w:rPr>
              <w:t>Requerimiento Identificado N4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3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5F2EEFC4" w14:textId="5EA6CA4F" w:rsidR="00C25F05" w:rsidRDefault="00C37B29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4" w:history="1">
            <w:r w:rsidR="00C25F05" w:rsidRPr="00BD49BA">
              <w:rPr>
                <w:rStyle w:val="Hipervnculo"/>
                <w:noProof/>
              </w:rPr>
              <w:t>Requerimientos No Funcionales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4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6B10959" w14:textId="03417877" w:rsidR="00C25F05" w:rsidRDefault="00C37B29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5" w:history="1">
            <w:r w:rsidR="00C25F05" w:rsidRPr="00BD49BA">
              <w:rPr>
                <w:rStyle w:val="Hipervnculo"/>
                <w:noProof/>
              </w:rPr>
              <w:t>Situación Actual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5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70C05852" w14:textId="733B1E08" w:rsidR="00C25F05" w:rsidRDefault="00C37B29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6" w:history="1">
            <w:r w:rsidR="00C25F05" w:rsidRPr="00BD49BA">
              <w:rPr>
                <w:rStyle w:val="Hipervnculo"/>
                <w:noProof/>
              </w:rPr>
              <w:t>Dependencia con Otros Sistemas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6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1E093C73" w14:textId="3A5B6C6D" w:rsidR="00C25F05" w:rsidRDefault="00C37B29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7" w:history="1">
            <w:r w:rsidR="00C25F05" w:rsidRPr="00BD49BA">
              <w:rPr>
                <w:rStyle w:val="Hipervnculo"/>
                <w:noProof/>
              </w:rPr>
              <w:t>Alcance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7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9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E14E484" w14:textId="6360C897" w:rsidR="0041151C" w:rsidRDefault="00045404">
          <w:r>
            <w:fldChar w:fldCharType="end"/>
          </w:r>
        </w:p>
      </w:sdtContent>
    </w:sdt>
    <w:p w14:paraId="2E14E485" w14:textId="77777777" w:rsidR="0041151C" w:rsidRDefault="0041151C" w:rsidP="004D51CC">
      <w:pPr>
        <w:pStyle w:val="Ttulo"/>
        <w:jc w:val="center"/>
        <w:rPr>
          <w:sz w:val="32"/>
        </w:rPr>
      </w:pPr>
    </w:p>
    <w:p w14:paraId="2E14E486" w14:textId="77777777" w:rsidR="0041151C" w:rsidRDefault="0041151C">
      <w:pPr>
        <w:rPr>
          <w:rFonts w:asciiTheme="majorHAnsi" w:eastAsiaTheme="majorEastAsia" w:hAnsiTheme="majorHAnsi" w:cstheme="majorBidi"/>
          <w:color w:val="2A231F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2E14E487" w14:textId="77777777" w:rsidR="00284D60" w:rsidRDefault="00284D60" w:rsidP="00284D60">
      <w:pPr>
        <w:pStyle w:val="Ttulo"/>
        <w:jc w:val="center"/>
        <w:rPr>
          <w:sz w:val="32"/>
        </w:rPr>
      </w:pPr>
      <w:r>
        <w:rPr>
          <w:sz w:val="32"/>
        </w:rPr>
        <w:lastRenderedPageBreak/>
        <w:t>Identificación de Necesidad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4177"/>
      </w:tblGrid>
      <w:tr w:rsidR="00284D60" w14:paraId="2E14E48A" w14:textId="77777777" w:rsidTr="00284D60">
        <w:tc>
          <w:tcPr>
            <w:tcW w:w="4489" w:type="dxa"/>
            <w:hideMark/>
          </w:tcPr>
          <w:p w14:paraId="2E14E488" w14:textId="77777777" w:rsidR="00284D60" w:rsidRDefault="00284D60">
            <w:pPr>
              <w:jc w:val="right"/>
            </w:pPr>
            <w:r>
              <w:t>Fecha:</w:t>
            </w:r>
          </w:p>
        </w:tc>
        <w:tc>
          <w:tcPr>
            <w:tcW w:w="4489" w:type="dxa"/>
            <w:hideMark/>
          </w:tcPr>
          <w:p w14:paraId="2E14E489" w14:textId="63E75593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31/05/2024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8D" w14:textId="77777777" w:rsidTr="00284D60">
        <w:tc>
          <w:tcPr>
            <w:tcW w:w="4489" w:type="dxa"/>
            <w:hideMark/>
          </w:tcPr>
          <w:p w14:paraId="2E14E48B" w14:textId="77777777" w:rsidR="00284D60" w:rsidRDefault="00284D60">
            <w:pPr>
              <w:jc w:val="right"/>
            </w:pPr>
            <w:r>
              <w:t>Hora:</w:t>
            </w:r>
          </w:p>
        </w:tc>
        <w:tc>
          <w:tcPr>
            <w:tcW w:w="4489" w:type="dxa"/>
            <w:hideMark/>
          </w:tcPr>
          <w:p w14:paraId="2E14E48C" w14:textId="2B512AE5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11:00 a.m.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90" w14:textId="77777777" w:rsidTr="00284D60">
        <w:tc>
          <w:tcPr>
            <w:tcW w:w="4489" w:type="dxa"/>
            <w:hideMark/>
          </w:tcPr>
          <w:p w14:paraId="2E14E48E" w14:textId="77777777" w:rsidR="00284D60" w:rsidRDefault="00284D60">
            <w:pPr>
              <w:jc w:val="right"/>
            </w:pPr>
            <w:r>
              <w:t>Lugar:</w:t>
            </w:r>
          </w:p>
        </w:tc>
        <w:tc>
          <w:tcPr>
            <w:tcW w:w="4489" w:type="dxa"/>
            <w:hideMark/>
          </w:tcPr>
          <w:p w14:paraId="2E14E48F" w14:textId="4C525E5F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UCB – Sede SCZ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93" w14:textId="77777777" w:rsidTr="00284D60">
        <w:tc>
          <w:tcPr>
            <w:tcW w:w="4489" w:type="dxa"/>
            <w:hideMark/>
          </w:tcPr>
          <w:p w14:paraId="2E14E491" w14:textId="77777777" w:rsidR="00284D60" w:rsidRDefault="00284D60">
            <w:pPr>
              <w:jc w:val="right"/>
            </w:pPr>
            <w:r>
              <w:t xml:space="preserve">Tema: </w:t>
            </w:r>
          </w:p>
        </w:tc>
        <w:tc>
          <w:tcPr>
            <w:tcW w:w="4489" w:type="dxa"/>
            <w:hideMark/>
          </w:tcPr>
          <w:p w14:paraId="2E14E492" w14:textId="67E2E484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Definición de los objetivos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</w:tbl>
    <w:p w14:paraId="2E14E494" w14:textId="77777777" w:rsidR="00284D60" w:rsidRDefault="00284D60" w:rsidP="00284D60"/>
    <w:p w14:paraId="2E14E495" w14:textId="77777777" w:rsidR="00284D60" w:rsidRDefault="00284D60" w:rsidP="00284D60">
      <w:pPr>
        <w:pStyle w:val="Ttulo1"/>
      </w:pPr>
      <w:bookmarkStart w:id="0" w:name="_Toc168300377"/>
      <w:bookmarkStart w:id="1" w:name="_Toc296334068"/>
      <w:r>
        <w:t>Objetivo</w:t>
      </w:r>
      <w:bookmarkEnd w:id="0"/>
    </w:p>
    <w:p w14:paraId="2E14E498" w14:textId="3385A146" w:rsidR="00284D60" w:rsidRPr="005C3638" w:rsidRDefault="00A05685" w:rsidP="00284D60">
      <w:pPr>
        <w:jc w:val="both"/>
        <w:rPr>
          <w:b/>
        </w:rPr>
      </w:pPr>
      <w:r w:rsidRPr="005C3638">
        <w:t>Desarrollar un programa de cifrado César en C# utilizando .NET Core, incluyendo implementación, documentación, pruebas unitarias y uso de sistemas de control de versiones.</w:t>
      </w:r>
    </w:p>
    <w:p w14:paraId="2E14E499" w14:textId="012CB9C8" w:rsidR="00284D60" w:rsidRDefault="00284D60" w:rsidP="00284D60">
      <w:pPr>
        <w:pStyle w:val="Ttulo1"/>
        <w:jc w:val="center"/>
        <w:rPr>
          <w:rFonts w:cstheme="minorHAnsi"/>
          <w:b w:val="0"/>
          <w:color w:val="4F81BD"/>
        </w:rPr>
      </w:pPr>
      <w:bookmarkStart w:id="2" w:name="_Toc168300378"/>
      <w:r w:rsidRPr="005C3638">
        <w:rPr>
          <w:rFonts w:cstheme="minorHAnsi"/>
          <w:b w:val="0"/>
          <w:color w:val="auto"/>
        </w:rPr>
        <w:t>«</w:t>
      </w:r>
      <w:r w:rsidR="00113017">
        <w:t>Algoritmo de cifrado y descifrado Cesar</w:t>
      </w:r>
      <w:r w:rsidRPr="005C3638">
        <w:rPr>
          <w:rFonts w:cstheme="minorHAnsi"/>
          <w:b w:val="0"/>
          <w:color w:val="auto"/>
        </w:rPr>
        <w:t>»</w:t>
      </w:r>
      <w:bookmarkEnd w:id="2"/>
    </w:p>
    <w:p w14:paraId="2E14E49A" w14:textId="77777777" w:rsidR="00284D60" w:rsidRDefault="00284D60" w:rsidP="00284D60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2066"/>
        <w:gridCol w:w="2044"/>
        <w:gridCol w:w="2119"/>
        <w:gridCol w:w="2022"/>
      </w:tblGrid>
      <w:tr w:rsidR="00284D60" w14:paraId="2E14E49C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4"/>
            <w:vAlign w:val="center"/>
            <w:hideMark/>
          </w:tcPr>
          <w:p w14:paraId="2E14E49B" w14:textId="77777777" w:rsidR="00284D60" w:rsidRDefault="00284D60">
            <w:pPr>
              <w:jc w:val="center"/>
            </w:pPr>
            <w:r>
              <w:t>Participantes</w:t>
            </w:r>
          </w:p>
        </w:tc>
      </w:tr>
      <w:tr w:rsidR="00284D60" w14:paraId="2E14E4A1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E14E49D" w14:textId="77777777" w:rsidR="00284D60" w:rsidRDefault="00284D60">
            <w:pPr>
              <w:jc w:val="center"/>
            </w:pPr>
            <w:r>
              <w:t>Nombre</w:t>
            </w:r>
          </w:p>
        </w:tc>
        <w:tc>
          <w:tcPr>
            <w:tcW w:w="2101" w:type="dxa"/>
            <w:hideMark/>
          </w:tcPr>
          <w:p w14:paraId="2E14E49E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2163" w:type="dxa"/>
            <w:hideMark/>
          </w:tcPr>
          <w:p w14:paraId="2E14E49F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2101" w:type="dxa"/>
            <w:hideMark/>
          </w:tcPr>
          <w:p w14:paraId="2E14E4A0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284D60" w14:paraId="2E14E4A6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2" w14:textId="40316C69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Nicole Lozada León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3" w14:textId="4269D75B" w:rsidR="00284D60" w:rsidRDefault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4" w14:textId="135BE713" w:rsidR="00284D60" w:rsidRDefault="00113017" w:rsidP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mBum</w:t>
            </w:r>
            <w:proofErr w:type="spellEnd"/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5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AB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14E4A7" w14:textId="495319AB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José Alfredo Zambrana Cruz</w:t>
            </w:r>
          </w:p>
        </w:tc>
        <w:tc>
          <w:tcPr>
            <w:tcW w:w="2101" w:type="dxa"/>
          </w:tcPr>
          <w:p w14:paraId="2E14E4A8" w14:textId="3BB8F21B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Software</w:t>
            </w:r>
          </w:p>
        </w:tc>
        <w:tc>
          <w:tcPr>
            <w:tcW w:w="2163" w:type="dxa"/>
          </w:tcPr>
          <w:p w14:paraId="2E14E4A9" w14:textId="1C2E9244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mBum</w:t>
            </w:r>
            <w:proofErr w:type="spellEnd"/>
          </w:p>
        </w:tc>
        <w:tc>
          <w:tcPr>
            <w:tcW w:w="2101" w:type="dxa"/>
          </w:tcPr>
          <w:p w14:paraId="2E14E4AA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D60" w14:paraId="2E14E4B0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C" w14:textId="39641562" w:rsidR="00284D60" w:rsidRDefault="005C3638">
            <w:pPr>
              <w:rPr>
                <w:b w:val="0"/>
              </w:rPr>
            </w:pPr>
            <w:r>
              <w:rPr>
                <w:b w:val="0"/>
              </w:rPr>
              <w:t>Daniela Torrez Flores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D" w14:textId="3365BE05" w:rsidR="00284D60" w:rsidRDefault="005C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a de requisitos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E" w14:textId="7596C161" w:rsidR="00284D60" w:rsidRDefault="005C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mBum</w:t>
            </w:r>
            <w:proofErr w:type="spellEnd"/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F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4E4BB" w14:textId="77777777" w:rsidR="00284D60" w:rsidRDefault="00284D60" w:rsidP="00284D60">
      <w:pPr>
        <w:pStyle w:val="Ttulo1"/>
      </w:pPr>
      <w:bookmarkStart w:id="3" w:name="_Toc168300379"/>
      <w:r>
        <w:t>Objetivo</w:t>
      </w:r>
      <w:bookmarkEnd w:id="3"/>
    </w:p>
    <w:p w14:paraId="61C5AFA9" w14:textId="77777777" w:rsidR="0069796D" w:rsidRPr="005C3638" w:rsidRDefault="0069796D" w:rsidP="0069796D">
      <w:pPr>
        <w:pStyle w:val="NormalWeb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  <w:lang w:val="es-BO"/>
        </w:rPr>
      </w:pPr>
      <w:r w:rsidRPr="005C3638">
        <w:rPr>
          <w:rFonts w:asciiTheme="minorHAnsi" w:hAnsiTheme="minorHAnsi"/>
          <w:sz w:val="22"/>
          <w:szCs w:val="22"/>
          <w:lang w:val="es-BO"/>
        </w:rPr>
        <w:t>El objetivo del requerimiento identificado es implementar el algoritmo de cifrado y descifrado César en C# utilizando .NET Core.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8251"/>
      </w:tblGrid>
      <w:tr w:rsidR="00284D60" w14:paraId="2E14E4BE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BD" w14:textId="77777777" w:rsidR="00284D60" w:rsidRDefault="00284D60">
            <w:pPr>
              <w:jc w:val="center"/>
            </w:pPr>
            <w:r>
              <w:t>Temas a tratar</w:t>
            </w:r>
          </w:p>
        </w:tc>
      </w:tr>
    </w:tbl>
    <w:p w14:paraId="2E14E4BF" w14:textId="26B75019" w:rsidR="00284D60" w:rsidRDefault="00284D60" w:rsidP="00284D60">
      <w:pPr>
        <w:pStyle w:val="Ttulo1"/>
      </w:pPr>
      <w:bookmarkStart w:id="4" w:name="_Toc168300380"/>
      <w:r>
        <w:t>Requerimiento Identificado</w:t>
      </w:r>
      <w:r w:rsidR="0069796D">
        <w:t xml:space="preserve"> N1</w:t>
      </w:r>
      <w:bookmarkEnd w:id="4"/>
    </w:p>
    <w:p w14:paraId="1B6FD373" w14:textId="54FDA23C" w:rsidR="00595760" w:rsidRPr="005C3638" w:rsidRDefault="00284D60" w:rsidP="00595760">
      <w:pPr>
        <w:jc w:val="both"/>
        <w:rPr>
          <w:b/>
        </w:rPr>
      </w:pPr>
      <w:r w:rsidRPr="005C3638">
        <w:rPr>
          <w:b/>
        </w:rPr>
        <w:t xml:space="preserve"> </w:t>
      </w:r>
      <w:r w:rsidR="00595760" w:rsidRPr="005C3638">
        <w:rPr>
          <w:b/>
        </w:rPr>
        <w:t>Historia de Usuario No. 1</w:t>
      </w:r>
    </w:p>
    <w:p w14:paraId="6CEA2E72" w14:textId="3AC3A054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Título de la historia: Cifrado César</w:t>
      </w:r>
    </w:p>
    <w:p w14:paraId="25C2210C" w14:textId="23778A6E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Como usuario, necesito ingresar una frase y un desplazamiento para que el programa pueda cifrar la frase utilizando el algoritmo César.</w:t>
      </w:r>
    </w:p>
    <w:p w14:paraId="2FBA50E5" w14:textId="786A5CD0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Descripción</w:t>
      </w:r>
    </w:p>
    <w:p w14:paraId="2FD4CBA2" w14:textId="45FC3AD8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En el contexto del programa de cifrado César, es fundamental que los usuarios puedan ingresar una frase junto con un número de desplazamiento. Esto permitirá que el</w:t>
      </w:r>
      <w:r w:rsidRPr="00595760">
        <w:rPr>
          <w:b/>
          <w:color w:val="4F81BD"/>
        </w:rPr>
        <w:t xml:space="preserve"> </w:t>
      </w:r>
      <w:r w:rsidRPr="005C3638">
        <w:rPr>
          <w:b/>
        </w:rPr>
        <w:lastRenderedPageBreak/>
        <w:t>programa tome la frase y aplique el algoritmo de cifrado César para generar una versión cifrada de la frase ingresada. Esta funcionalidad es crucial para la operatividad básica del sistema de cifrado.</w:t>
      </w:r>
    </w:p>
    <w:p w14:paraId="17285D0B" w14:textId="3909BF4A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02863D9A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1. Ingreso de Frase</w:t>
      </w:r>
    </w:p>
    <w:p w14:paraId="72F5DECF" w14:textId="0B734CE9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roporcionar una interfaz de consola donde el usuario pueda ingresar una frase.</w:t>
      </w:r>
    </w:p>
    <w:p w14:paraId="6D5EF05E" w14:textId="3509D6B8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La frase puede contener mayúsculas, minúsculas y caracteres especiales.</w:t>
      </w:r>
    </w:p>
    <w:p w14:paraId="6E38265B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. Ingreso de Desplazamiento</w:t>
      </w:r>
    </w:p>
    <w:p w14:paraId="7B245396" w14:textId="5AF691FA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ermitir al usuario ingresar un número entero que representará el desplazamiento para el algoritmo César.</w:t>
      </w:r>
    </w:p>
    <w:p w14:paraId="08D60361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3. Validación de Entrada</w:t>
      </w:r>
    </w:p>
    <w:p w14:paraId="154C4F5F" w14:textId="48CEB3FC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validar que la frase no esté vacía.</w:t>
      </w:r>
    </w:p>
    <w:p w14:paraId="369CAA6A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4. Confirmación de Entrada</w:t>
      </w:r>
    </w:p>
    <w:p w14:paraId="33427CD9" w14:textId="5233FEA0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Una vez ingresada la fras</w:t>
      </w:r>
      <w:r w:rsidR="008767BA">
        <w:rPr>
          <w:b/>
        </w:rPr>
        <w:t>e</w:t>
      </w:r>
      <w:r w:rsidRPr="005C3638">
        <w:rPr>
          <w:b/>
        </w:rPr>
        <w:t>, el programa debe mostrar un mensaje de confirmación con los datos ingresados antes de proceder al cifrado.</w:t>
      </w:r>
    </w:p>
    <w:p w14:paraId="10382FF1" w14:textId="25813261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usuario debe tener la opción de corregir la entrada</w:t>
      </w:r>
      <w:r w:rsidR="008767BA">
        <w:rPr>
          <w:b/>
        </w:rPr>
        <w:t xml:space="preserve"> en caso de que sea incorrecta.</w:t>
      </w:r>
    </w:p>
    <w:p w14:paraId="058270FB" w14:textId="0479F56A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Prioridad</w:t>
      </w:r>
    </w:p>
    <w:p w14:paraId="2697ABDA" w14:textId="655EE4BC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Alta</w:t>
      </w:r>
    </w:p>
    <w:p w14:paraId="12293E50" w14:textId="785B65D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Estimación</w:t>
      </w:r>
    </w:p>
    <w:p w14:paraId="17F8F46C" w14:textId="0AC8398F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 días</w:t>
      </w:r>
    </w:p>
    <w:p w14:paraId="6C545D2E" w14:textId="677F1EA1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1AE36CE7" w14:textId="06A4E1D7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Implementar validación de entradas.</w:t>
      </w:r>
    </w:p>
    <w:p w14:paraId="1892ADE2" w14:textId="2E2C6D9A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sarrollar mensajes de confirmación y corrección de entradas.</w:t>
      </w:r>
    </w:p>
    <w:p w14:paraId="3A583E00" w14:textId="7EC6F846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Discusiones</w:t>
      </w:r>
    </w:p>
    <w:p w14:paraId="664F51C1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1. Discusión sobre la Interfaz de Entrada</w:t>
      </w:r>
    </w:p>
    <w:p w14:paraId="0C003C19" w14:textId="2B4F8E01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utilizar una interfaz de consola para simplicidad inicial.</w:t>
      </w:r>
    </w:p>
    <w:p w14:paraId="3D35291D" w14:textId="3C555E94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Consideración de una posible futura implementación en GUI.</w:t>
      </w:r>
    </w:p>
    <w:p w14:paraId="3B77131B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. Discusión sobre la Validación de Entradas</w:t>
      </w:r>
    </w:p>
    <w:p w14:paraId="6224C48E" w14:textId="31042165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implementar validaciones básicas para asegurar la correcta funcionalidad.</w:t>
      </w:r>
    </w:p>
    <w:p w14:paraId="3A9B505F" w14:textId="007F3D68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lastRenderedPageBreak/>
        <w:t>Historial de Cambios</w:t>
      </w:r>
    </w:p>
    <w:p w14:paraId="736718C9" w14:textId="6FF12326" w:rsidR="00595760" w:rsidRPr="005C3638" w:rsidRDefault="00595760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</w:t>
      </w:r>
      <w:r w:rsidR="00717D68" w:rsidRPr="005C3638">
        <w:rPr>
          <w:b/>
        </w:rPr>
        <w:t>30</w:t>
      </w:r>
      <w:r w:rsidRPr="005C3638">
        <w:rPr>
          <w:b/>
        </w:rPr>
        <w:t>/0</w:t>
      </w:r>
      <w:r w:rsidR="00717D68" w:rsidRPr="005C3638">
        <w:rPr>
          <w:b/>
        </w:rPr>
        <w:t>5</w:t>
      </w:r>
      <w:r w:rsidRPr="005C3638">
        <w:rPr>
          <w:b/>
        </w:rPr>
        <w:t>/2024] Historia creada por Nicole Lozada León- Definición inicial de la historia de usuario.</w:t>
      </w:r>
    </w:p>
    <w:p w14:paraId="079F21AF" w14:textId="58D9FEA9" w:rsidR="0069796D" w:rsidRPr="005C3638" w:rsidRDefault="00595760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</w:t>
      </w:r>
      <w:r w:rsidR="00717D68" w:rsidRPr="005C3638">
        <w:rPr>
          <w:b/>
        </w:rPr>
        <w:t>30</w:t>
      </w:r>
      <w:r w:rsidRPr="005C3638">
        <w:rPr>
          <w:b/>
        </w:rPr>
        <w:t>/0</w:t>
      </w:r>
      <w:r w:rsidR="00717D68" w:rsidRPr="005C3638">
        <w:rPr>
          <w:b/>
        </w:rPr>
        <w:t>5</w:t>
      </w:r>
      <w:r w:rsidRPr="005C3638">
        <w:rPr>
          <w:b/>
        </w:rPr>
        <w:t>/2024] Revisión realizada por José Alfredo Zambrana Cruz - Ajustes en los criterios de aceptación.</w:t>
      </w:r>
    </w:p>
    <w:p w14:paraId="1372389D" w14:textId="21A2FE8B" w:rsidR="0069796D" w:rsidRPr="00717D68" w:rsidRDefault="0069796D" w:rsidP="00717D68">
      <w:pPr>
        <w:pStyle w:val="Ttulo1"/>
      </w:pPr>
      <w:bookmarkStart w:id="5" w:name="_Toc168300381"/>
      <w:r>
        <w:t>Requerimiento Identificado N2</w:t>
      </w:r>
      <w:bookmarkEnd w:id="5"/>
      <w:r>
        <w:rPr>
          <w:color w:val="4F81BD"/>
        </w:rPr>
        <w:t xml:space="preserve"> </w:t>
      </w:r>
    </w:p>
    <w:p w14:paraId="144B2A30" w14:textId="1781677C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Historia de Usuario No. 2</w:t>
      </w:r>
    </w:p>
    <w:p w14:paraId="27985892" w14:textId="6611F294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Título de la historia: Frase cifrada</w:t>
      </w:r>
    </w:p>
    <w:p w14:paraId="5359B1CD" w14:textId="231FD8C5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 xml:space="preserve">Como usuario, necesito que el programa </w:t>
      </w:r>
      <w:r w:rsidR="00A847F7">
        <w:rPr>
          <w:b/>
        </w:rPr>
        <w:t xml:space="preserve">muestre </w:t>
      </w:r>
      <w:r w:rsidRPr="005C3638">
        <w:rPr>
          <w:b/>
        </w:rPr>
        <w:t>la frase</w:t>
      </w:r>
      <w:r w:rsidR="00A847F7">
        <w:rPr>
          <w:b/>
        </w:rPr>
        <w:t xml:space="preserve"> cifrada</w:t>
      </w:r>
      <w:r w:rsidRPr="005C3638">
        <w:rPr>
          <w:b/>
        </w:rPr>
        <w:t xml:space="preserve"> utilizando el algoritmo César para que pueda ver la frase cifrada correctamente.</w:t>
      </w:r>
    </w:p>
    <w:p w14:paraId="2B07E259" w14:textId="7E525646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Descripción</w:t>
      </w:r>
    </w:p>
    <w:p w14:paraId="0B2F604C" w14:textId="7E57DA9E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En el contexto del programa de cifrado César, es esencial que, una vez ingresada una frase y un número de desplazamiento, el programa aplique el algoritmo César para cifrar la frase y mostrar el resultado cifrado al usuario. Esto permitirá a los usuarios verificar el funcionamiento del cifrado y utilizar la frase cifrada según sus necesidades.</w:t>
      </w:r>
    </w:p>
    <w:p w14:paraId="66A08BEE" w14:textId="342C715B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38252970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1. Aplicación del Algoritmo César</w:t>
      </w:r>
    </w:p>
    <w:p w14:paraId="04B390D2" w14:textId="68766D88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tomar la frase ingresada proporcionado por el usuario.</w:t>
      </w:r>
    </w:p>
    <w:p w14:paraId="77C787AD" w14:textId="691F3FB2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algoritmo César para cifrar la frase según el desplazamiento especificado.</w:t>
      </w:r>
    </w:p>
    <w:p w14:paraId="3CACEB50" w14:textId="77777777" w:rsidR="00717D68" w:rsidRPr="005C3638" w:rsidRDefault="00717D68" w:rsidP="00717D68">
      <w:pPr>
        <w:jc w:val="both"/>
        <w:rPr>
          <w:b/>
        </w:rPr>
      </w:pPr>
    </w:p>
    <w:p w14:paraId="50CC3274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2. Mostrar Resultado Cifrado</w:t>
      </w:r>
    </w:p>
    <w:p w14:paraId="44B8768A" w14:textId="6D1E8567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mostrar la frase cifrada al usuario en la interfaz de consola.</w:t>
      </w:r>
    </w:p>
    <w:p w14:paraId="1DF557C9" w14:textId="49B1B7A0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resultado debe incluir todos los caracteres ingresados, manteniendo mayúsculas, minúsculas en su lugar.</w:t>
      </w:r>
    </w:p>
    <w:p w14:paraId="6ED2F6BD" w14:textId="24F5C8F1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Prioridad</w:t>
      </w:r>
    </w:p>
    <w:p w14:paraId="64AA0D8D" w14:textId="4F06A46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Alta</w:t>
      </w:r>
    </w:p>
    <w:p w14:paraId="6AD6D9C0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Estimación</w:t>
      </w:r>
    </w:p>
    <w:p w14:paraId="4D2FB5C6" w14:textId="7E2F5FAE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3 días</w:t>
      </w:r>
    </w:p>
    <w:p w14:paraId="29762DF6" w14:textId="233D09B9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35CE02DF" w14:textId="35C7F382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Implementar el algoritmo César en el código.</w:t>
      </w:r>
    </w:p>
    <w:p w14:paraId="3B50E9F2" w14:textId="3C51DB9F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lastRenderedPageBreak/>
        <w:t>Crear funciones para el cifrado y mostrar el resultado.</w:t>
      </w:r>
    </w:p>
    <w:p w14:paraId="6C7C308A" w14:textId="6EBC89B5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Realizar pruebas para asegurarse de que el cifrado se realiza correctamente con diferentes frases y desplazamientos.</w:t>
      </w:r>
    </w:p>
    <w:p w14:paraId="0F7BB182" w14:textId="39E27E14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Discusiones</w:t>
      </w:r>
    </w:p>
    <w:p w14:paraId="175576C3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1. Discusión sobre la Implementación del Algoritmo</w:t>
      </w:r>
    </w:p>
    <w:p w14:paraId="44B9C299" w14:textId="5DFBD987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Decisión de cómo manejar las letras del alfabeto durante el desplazamiento (ciclo de A </w:t>
      </w:r>
      <w:proofErr w:type="spellStart"/>
      <w:r w:rsidRPr="005C3638">
        <w:rPr>
          <w:b/>
        </w:rPr>
        <w:t>a</w:t>
      </w:r>
      <w:proofErr w:type="spellEnd"/>
      <w:r w:rsidRPr="005C3638">
        <w:rPr>
          <w:b/>
        </w:rPr>
        <w:t xml:space="preserve"> Z y de Z a A).</w:t>
      </w:r>
    </w:p>
    <w:p w14:paraId="1F2C98BC" w14:textId="2A6C3FF8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Consideración de los límites del desplazamiento y cómo estos afectan el cifrado.</w:t>
      </w:r>
    </w:p>
    <w:p w14:paraId="0CEC324D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2. Discusión sobre la Interfaz de Usuario</w:t>
      </w:r>
    </w:p>
    <w:p w14:paraId="5C526AD2" w14:textId="3E996E87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utilizar inicialmente una interfaz de consola por simplicidad.</w:t>
      </w:r>
    </w:p>
    <w:p w14:paraId="79154A3E" w14:textId="6B36419C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valuación de la necesidad de un mensaje claro y amigable al mostrar el resultado cifrado.</w:t>
      </w:r>
    </w:p>
    <w:p w14:paraId="415FE444" w14:textId="19ED7E3A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Historial de Cambios</w:t>
      </w:r>
    </w:p>
    <w:p w14:paraId="27373586" w14:textId="0ED4805F" w:rsidR="00717D68" w:rsidRPr="005C3638" w:rsidRDefault="00717D68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30/05/2024] Historia creada por Nicole Lozada León- Definición inicial de la historia de usuario.</w:t>
      </w:r>
    </w:p>
    <w:p w14:paraId="0C0D15BF" w14:textId="11C21A90" w:rsidR="00717D68" w:rsidRPr="005C3638" w:rsidRDefault="00717D68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30/05/2024] Revisión realizada por José Alfredo Zambrana Cruz - Ajustes en los criterios de aceptación.</w:t>
      </w:r>
    </w:p>
    <w:p w14:paraId="3EE33ECA" w14:textId="4B3FB10F" w:rsidR="0069796D" w:rsidRDefault="0069796D" w:rsidP="0069796D">
      <w:pPr>
        <w:pStyle w:val="Ttulo1"/>
      </w:pPr>
      <w:bookmarkStart w:id="6" w:name="_Toc168300382"/>
      <w:r>
        <w:t>Requerimiento Identificado N3</w:t>
      </w:r>
      <w:bookmarkEnd w:id="6"/>
    </w:p>
    <w:p w14:paraId="52FAA261" w14:textId="1F90607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Historia de Usuario No. 3</w:t>
      </w:r>
    </w:p>
    <w:p w14:paraId="15A75C74" w14:textId="1AF732F2" w:rsidR="008C003F" w:rsidRPr="005C3638" w:rsidRDefault="00AB7310" w:rsidP="008C003F">
      <w:pPr>
        <w:jc w:val="both"/>
        <w:rPr>
          <w:b/>
        </w:rPr>
      </w:pPr>
      <w:r w:rsidRPr="005C3638">
        <w:rPr>
          <w:b/>
        </w:rPr>
        <w:t>Título</w:t>
      </w:r>
      <w:r w:rsidR="008C003F" w:rsidRPr="005C3638">
        <w:rPr>
          <w:b/>
        </w:rPr>
        <w:t xml:space="preserve"> de la historia: </w:t>
      </w:r>
      <w:r w:rsidRPr="005C3638">
        <w:rPr>
          <w:b/>
        </w:rPr>
        <w:t>desc</w:t>
      </w:r>
      <w:r w:rsidR="008C003F" w:rsidRPr="005C3638">
        <w:rPr>
          <w:b/>
        </w:rPr>
        <w:t>ifrado César</w:t>
      </w:r>
    </w:p>
    <w:p w14:paraId="22633AF7" w14:textId="5A1E14CB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Como usuario, necesito que el programa descifre una frase cifrada con el algoritmo César, dado el desplazamiento original, para que pueda recuperar el texto original.</w:t>
      </w:r>
    </w:p>
    <w:p w14:paraId="67D76798" w14:textId="6CAD4A91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Descripción</w:t>
      </w:r>
    </w:p>
    <w:p w14:paraId="29D4E454" w14:textId="3C1235C0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En el contexto del programa de cifrado César, es fundamental que los usuarios puedan descifrar una frase previamente cifrada utilizando el mismo desplazamiento original. Esto permitirá a los usuarios verificar la correcta descodificación de la frase cifrada y recuperar el texto original para su uso.</w:t>
      </w:r>
    </w:p>
    <w:p w14:paraId="58A17DAE" w14:textId="26E936D8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465F6509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1. Ingreso de Frase Cifrada y Desplazamiento</w:t>
      </w:r>
    </w:p>
    <w:p w14:paraId="54B3E887" w14:textId="3532DBAD" w:rsidR="008C003F" w:rsidRPr="005C3638" w:rsidRDefault="008C003F" w:rsidP="00AB731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roporcionar una interfaz</w:t>
      </w:r>
      <w:r w:rsidR="00B9706F" w:rsidRPr="005C3638">
        <w:rPr>
          <w:b/>
        </w:rPr>
        <w:t xml:space="preserve"> de consola</w:t>
      </w:r>
      <w:r w:rsidRPr="005C3638">
        <w:rPr>
          <w:b/>
        </w:rPr>
        <w:t xml:space="preserve"> donde el usuario pueda ingresar una frase cifrada.</w:t>
      </w:r>
    </w:p>
    <w:p w14:paraId="4D99BA68" w14:textId="15394863" w:rsidR="008C003F" w:rsidRPr="005C3638" w:rsidRDefault="008C003F" w:rsidP="008C003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usuario debe poder ingresar el mismo número de desplazamiento utilizado para el cifrado.</w:t>
      </w:r>
    </w:p>
    <w:p w14:paraId="1D910C1D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lastRenderedPageBreak/>
        <w:t>2. Aplicación del Algoritmo César para Descifrado</w:t>
      </w:r>
    </w:p>
    <w:p w14:paraId="608A7054" w14:textId="27330E0E" w:rsidR="008C003F" w:rsidRPr="005C3638" w:rsidRDefault="008C003F" w:rsidP="00AB731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algoritmo César inverso para descifrar la frase utilizando el desplazamiento proporcionado.</w:t>
      </w:r>
    </w:p>
    <w:p w14:paraId="4B0F5818" w14:textId="4381D1C1" w:rsidR="008C003F" w:rsidRPr="005C3638" w:rsidRDefault="008C003F" w:rsidP="008C003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La frase descifrada debe coincidir con la frase original antes del cifrado.</w:t>
      </w:r>
    </w:p>
    <w:p w14:paraId="26B3622B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3. Mostrar Resultado Descifrado</w:t>
      </w:r>
    </w:p>
    <w:p w14:paraId="4AC9D01B" w14:textId="09541DCA" w:rsidR="008C003F" w:rsidRPr="005C3638" w:rsidRDefault="008C003F" w:rsidP="00AB731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El programa debe mostrar la frase descifrada al usuario en la interfaz </w:t>
      </w:r>
      <w:r w:rsidR="00B9706F" w:rsidRPr="005C3638">
        <w:rPr>
          <w:b/>
        </w:rPr>
        <w:t>de consola.</w:t>
      </w:r>
    </w:p>
    <w:p w14:paraId="5967F1AF" w14:textId="41DE59AE" w:rsidR="008C003F" w:rsidRPr="005C3638" w:rsidRDefault="008C003F" w:rsidP="00AB731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resultado debe incluir todos los caracteres ingresados, manteniendo mayúsculas, minúsculas en su lugar.</w:t>
      </w:r>
    </w:p>
    <w:p w14:paraId="032B59E0" w14:textId="461E1764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Prioridad</w:t>
      </w:r>
    </w:p>
    <w:p w14:paraId="3C2E64C0" w14:textId="27DC543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Alt</w:t>
      </w:r>
      <w:r w:rsidR="00B9706F" w:rsidRPr="005C3638">
        <w:rPr>
          <w:b/>
        </w:rPr>
        <w:t>a</w:t>
      </w:r>
    </w:p>
    <w:p w14:paraId="44AC478D" w14:textId="0A258459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Estimación</w:t>
      </w:r>
    </w:p>
    <w:p w14:paraId="16AB81BD" w14:textId="25931F59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3 días</w:t>
      </w:r>
    </w:p>
    <w:p w14:paraId="3907AFCB" w14:textId="0CA00DB4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76EFD775" w14:textId="36BD65D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Implementar la lógica de descifrado del algoritmo César.</w:t>
      </w:r>
    </w:p>
    <w:p w14:paraId="6A29A61A" w14:textId="5A76D1FC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 Crear funciones para el descifrado y mostrar el resultado.</w:t>
      </w:r>
    </w:p>
    <w:p w14:paraId="52EE5CC5" w14:textId="5C4C3695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 Realizar pruebas para asegurarse de que el descifrado se realiza correctamente con diferentes frases y desplazamientos.</w:t>
      </w:r>
    </w:p>
    <w:p w14:paraId="7FF4D7B5" w14:textId="2E235C8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Discusiones</w:t>
      </w:r>
    </w:p>
    <w:p w14:paraId="6F043110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1. Discusión sobre la Implementación del Algoritmo de Descifrado</w:t>
      </w:r>
    </w:p>
    <w:p w14:paraId="1E30B962" w14:textId="543AC4B0" w:rsidR="008C003F" w:rsidRPr="005C3638" w:rsidRDefault="008C003F" w:rsidP="008C003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Decisión de cómo manejar las letras del alfabeto durante el desplazamiento inverso (ciclo de A </w:t>
      </w:r>
      <w:proofErr w:type="spellStart"/>
      <w:r w:rsidRPr="005C3638">
        <w:rPr>
          <w:b/>
        </w:rPr>
        <w:t>a</w:t>
      </w:r>
      <w:proofErr w:type="spellEnd"/>
      <w:r w:rsidRPr="005C3638">
        <w:rPr>
          <w:b/>
        </w:rPr>
        <w:t xml:space="preserve"> Z y de Z a A).</w:t>
      </w:r>
    </w:p>
    <w:p w14:paraId="4E44B11A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2. Discusión sobre la Interfaz de Usuario</w:t>
      </w:r>
    </w:p>
    <w:p w14:paraId="3C4B1DBE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 xml:space="preserve">   - Decisión de utilizar inicialmente una interfaz de consola por simplicidad.</w:t>
      </w:r>
    </w:p>
    <w:p w14:paraId="28C0E00F" w14:textId="63D555C3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 xml:space="preserve">   - Evaluación de la necesidad de un mensaje claro y amigable al mostrar el resultado descifrado</w:t>
      </w:r>
    </w:p>
    <w:p w14:paraId="0A6077B8" w14:textId="77777777" w:rsidR="008C003F" w:rsidRPr="005C3638" w:rsidRDefault="008C003F" w:rsidP="008C003F">
      <w:pPr>
        <w:jc w:val="both"/>
        <w:rPr>
          <w:b/>
        </w:rPr>
      </w:pPr>
    </w:p>
    <w:p w14:paraId="198EBA46" w14:textId="4D2A5B11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Historial de Cambios</w:t>
      </w:r>
    </w:p>
    <w:p w14:paraId="138CD5CA" w14:textId="4F25B5EC" w:rsidR="008C003F" w:rsidRPr="005C3638" w:rsidRDefault="008C003F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[01/06/2024] Historia creada por </w:t>
      </w:r>
      <w:r w:rsidR="00E32335" w:rsidRPr="005C3638">
        <w:rPr>
          <w:b/>
        </w:rPr>
        <w:t xml:space="preserve">Nicole Lozada León </w:t>
      </w:r>
      <w:r w:rsidRPr="005C3638">
        <w:rPr>
          <w:b/>
        </w:rPr>
        <w:t>- Definición inicial de la historia de usuario.</w:t>
      </w:r>
    </w:p>
    <w:p w14:paraId="36E30929" w14:textId="75C0BF92" w:rsidR="0069796D" w:rsidRPr="005C3638" w:rsidRDefault="008C003F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[02/06/2024] Revisión realizada por </w:t>
      </w:r>
      <w:r w:rsidR="00E32335" w:rsidRPr="005C3638">
        <w:rPr>
          <w:b/>
        </w:rPr>
        <w:t>José Alfredo Zambrana Cruz</w:t>
      </w:r>
      <w:r w:rsidRPr="005C3638">
        <w:rPr>
          <w:b/>
        </w:rPr>
        <w:t xml:space="preserve"> - Ajustes en los criterios de aceptación.</w:t>
      </w:r>
    </w:p>
    <w:p w14:paraId="16EA7A3B" w14:textId="3C9AC395" w:rsidR="0069796D" w:rsidRPr="006B5E25" w:rsidRDefault="0069796D" w:rsidP="006B5E25">
      <w:pPr>
        <w:pStyle w:val="Ttulo1"/>
      </w:pPr>
      <w:bookmarkStart w:id="7" w:name="_Toc168300383"/>
      <w:r>
        <w:lastRenderedPageBreak/>
        <w:t>Requerimiento Identificado N4</w:t>
      </w:r>
      <w:bookmarkEnd w:id="7"/>
      <w:r>
        <w:rPr>
          <w:color w:val="4F81BD"/>
        </w:rPr>
        <w:t xml:space="preserve"> </w:t>
      </w:r>
    </w:p>
    <w:p w14:paraId="5C82EB81" w14:textId="2D9DA9D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Historia de Usuario No. 4</w:t>
      </w:r>
    </w:p>
    <w:p w14:paraId="5E8B2651" w14:textId="2C6B6738" w:rsidR="003D5369" w:rsidRPr="005C3638" w:rsidRDefault="006B5E25" w:rsidP="003D5369">
      <w:pPr>
        <w:jc w:val="both"/>
        <w:rPr>
          <w:b/>
        </w:rPr>
      </w:pPr>
      <w:r w:rsidRPr="005C3638">
        <w:rPr>
          <w:b/>
        </w:rPr>
        <w:t>Título</w:t>
      </w:r>
      <w:r w:rsidR="003D5369" w:rsidRPr="005C3638">
        <w:rPr>
          <w:b/>
        </w:rPr>
        <w:t xml:space="preserve"> de la historia: </w:t>
      </w:r>
      <w:r w:rsidR="00E860C0">
        <w:rPr>
          <w:b/>
        </w:rPr>
        <w:t>Manejo de entradas</w:t>
      </w:r>
    </w:p>
    <w:p w14:paraId="7AA5AEC0" w14:textId="300D8BAD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Como usuario, necesito que el programa maneje mayúsculas, minúsculas y caracteres especiales para que el cifrado y descifrado sean precisos y mantengan la integridad del texto original.</w:t>
      </w:r>
    </w:p>
    <w:p w14:paraId="19647134" w14:textId="76883D0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Descripción</w:t>
      </w:r>
    </w:p>
    <w:p w14:paraId="65F71F60" w14:textId="3CEEF094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En el contexto del programa de cifrado César, es fundamental que el programa maneje correctamente las mayúsculas, minúsculas y caracteres especiales sin alterarlos durante el proceso de cifrado y descifrado. Esto asegura que la salida del programa sea precisa y fiel al formato del texto original, mejorando la utilidad y la comprensión del texto cifrado o descifrado por parte del usuario.</w:t>
      </w:r>
    </w:p>
    <w:p w14:paraId="2229F248" w14:textId="5414E773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3E407FFC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1. Manejo de Mayúsculas y Minúsculas</w:t>
      </w:r>
    </w:p>
    <w:p w14:paraId="3E2AF389" w14:textId="5EF8D949" w:rsidR="003D5369" w:rsidRPr="005C3638" w:rsidRDefault="003D5369" w:rsidP="006B5E2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cifrado César de manera consistente para mayúsculas y minúsculas por separado.</w:t>
      </w:r>
    </w:p>
    <w:p w14:paraId="10CDA3AB" w14:textId="77777777" w:rsidR="003D5369" w:rsidRPr="005C3638" w:rsidRDefault="003D5369" w:rsidP="003D5369">
      <w:pPr>
        <w:jc w:val="both"/>
        <w:rPr>
          <w:b/>
        </w:rPr>
      </w:pPr>
    </w:p>
    <w:p w14:paraId="3C0C82E1" w14:textId="4CA48AAB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</w:t>
      </w:r>
      <w:r w:rsidR="008767BA">
        <w:rPr>
          <w:b/>
        </w:rPr>
        <w:t xml:space="preserve">. Omisión </w:t>
      </w:r>
      <w:r w:rsidRPr="005C3638">
        <w:rPr>
          <w:b/>
        </w:rPr>
        <w:t>de Caracteres Especiales</w:t>
      </w:r>
    </w:p>
    <w:p w14:paraId="4705CE93" w14:textId="7AD2BCAA" w:rsidR="003D5369" w:rsidRPr="005C3638" w:rsidRDefault="003D5369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El programa </w:t>
      </w:r>
      <w:r w:rsidR="008767BA">
        <w:rPr>
          <w:b/>
        </w:rPr>
        <w:t xml:space="preserve">no </w:t>
      </w:r>
      <w:r w:rsidRPr="005C3638">
        <w:rPr>
          <w:b/>
        </w:rPr>
        <w:t xml:space="preserve">debe </w:t>
      </w:r>
      <w:r w:rsidR="008767BA">
        <w:rPr>
          <w:b/>
        </w:rPr>
        <w:t>tomar en cuenta</w:t>
      </w:r>
      <w:r w:rsidRPr="005C3638">
        <w:rPr>
          <w:b/>
        </w:rPr>
        <w:t xml:space="preserve"> los caracteres especiales (como espacios, puntuación y símbolos).</w:t>
      </w:r>
    </w:p>
    <w:p w14:paraId="1699B54A" w14:textId="6BB422EC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Prioridad</w:t>
      </w:r>
    </w:p>
    <w:p w14:paraId="3FF10FBF" w14:textId="23B6C7C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Alta</w:t>
      </w:r>
    </w:p>
    <w:p w14:paraId="1DF5FB5D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Estimación</w:t>
      </w:r>
    </w:p>
    <w:p w14:paraId="128D71B2" w14:textId="2BA99AD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 días</w:t>
      </w:r>
    </w:p>
    <w:p w14:paraId="1F56D604" w14:textId="0E273FB9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4CFCD5A7" w14:textId="5387D7E8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- Implementar la lógica para diferenciar y manejar correctamente las mayúsculas y minúsculas.</w:t>
      </w:r>
    </w:p>
    <w:p w14:paraId="681BF1DC" w14:textId="69ECF71A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-  Realizar pruebas para asegurar que el manejo de mayúsculas, minúsculas y caracteres especiales se realiza correctamente.</w:t>
      </w:r>
    </w:p>
    <w:p w14:paraId="7780FBB0" w14:textId="53067DCE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Discusiones</w:t>
      </w:r>
    </w:p>
    <w:p w14:paraId="2A448361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1. Discusión sobre el Manejo de Caracteres Especiales</w:t>
      </w:r>
    </w:p>
    <w:p w14:paraId="3AC3CB40" w14:textId="30F53B0D" w:rsidR="003D5369" w:rsidRPr="005C3638" w:rsidRDefault="003D5369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lastRenderedPageBreak/>
        <w:t>Evaluación de posibles problemas al manejar diferentes conjuntos de caracteres y cómo abordarlos.</w:t>
      </w:r>
    </w:p>
    <w:p w14:paraId="04593291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. Discusión sobre Pruebas y Validaciones</w:t>
      </w:r>
    </w:p>
    <w:p w14:paraId="6CF5A6C3" w14:textId="1CEAF837" w:rsidR="003D5369" w:rsidRPr="005C3638" w:rsidRDefault="003D5369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incluir casos de prueba específicos para mayúsculas, minúsculas y caracteres especiales.</w:t>
      </w:r>
    </w:p>
    <w:p w14:paraId="7BB9773F" w14:textId="26A1241F" w:rsidR="003D5369" w:rsidRPr="005C3638" w:rsidRDefault="003D5369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Justificación de la importancia de estas pruebas para asegurar la precisión del programa.</w:t>
      </w:r>
    </w:p>
    <w:p w14:paraId="2037AE62" w14:textId="680288DE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Historial de Cambios</w:t>
      </w:r>
    </w:p>
    <w:p w14:paraId="793F87F7" w14:textId="77777777" w:rsidR="007527BF" w:rsidRPr="005C3638" w:rsidRDefault="007527BF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01/06/2024] Historia creada por Nicole Lozada León - Definición inicial de la historia de usuario.</w:t>
      </w:r>
    </w:p>
    <w:p w14:paraId="1550195A" w14:textId="77777777" w:rsidR="007527BF" w:rsidRPr="005C3638" w:rsidRDefault="007527BF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02/06/2024] Revisión realizada por José Alfredo Zambrana Cruz - Ajustes en los criterios de aceptación.</w:t>
      </w:r>
    </w:p>
    <w:p w14:paraId="3F5BE8EF" w14:textId="7CD0CC96" w:rsidR="00AC1C29" w:rsidRDefault="00AC1C29" w:rsidP="00AC1C29">
      <w:pPr>
        <w:pStyle w:val="Ttulo1"/>
      </w:pPr>
      <w:r>
        <w:t>Requerimiento Identificado N5</w:t>
      </w:r>
    </w:p>
    <w:p w14:paraId="4403FA4E" w14:textId="1240840B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 xml:space="preserve"> Historia de Usuario No. </w:t>
      </w:r>
      <w:r>
        <w:rPr>
          <w:b/>
        </w:rPr>
        <w:t>5</w:t>
      </w:r>
    </w:p>
    <w:p w14:paraId="67A6683C" w14:textId="613EC558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 xml:space="preserve">Título de la historia: </w:t>
      </w:r>
      <w:r w:rsidR="000E10CD">
        <w:rPr>
          <w:b/>
        </w:rPr>
        <w:t>Ampliación del alfabeto de cifrado</w:t>
      </w:r>
    </w:p>
    <w:p w14:paraId="75F9C732" w14:textId="3C9549F3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Como usuario, necesito ingresar un</w:t>
      </w:r>
      <w:r w:rsidR="000E10CD">
        <w:rPr>
          <w:b/>
        </w:rPr>
        <w:t xml:space="preserve"> </w:t>
      </w:r>
      <w:r w:rsidR="006A686A">
        <w:rPr>
          <w:b/>
        </w:rPr>
        <w:t>digito del 1 al 9</w:t>
      </w:r>
      <w:r w:rsidRPr="005C3638">
        <w:rPr>
          <w:b/>
        </w:rPr>
        <w:t xml:space="preserve"> </w:t>
      </w:r>
      <w:r w:rsidR="006A686A">
        <w:rPr>
          <w:b/>
        </w:rPr>
        <w:t xml:space="preserve">al </w:t>
      </w:r>
      <w:r w:rsidRPr="005C3638">
        <w:rPr>
          <w:b/>
        </w:rPr>
        <w:t>programa</w:t>
      </w:r>
      <w:r w:rsidR="006A686A">
        <w:rPr>
          <w:b/>
        </w:rPr>
        <w:t xml:space="preserve">, </w:t>
      </w:r>
      <w:r w:rsidR="000F3F9A">
        <w:rPr>
          <w:b/>
        </w:rPr>
        <w:t>para poder cifrar mensajes que también contengan números</w:t>
      </w:r>
    </w:p>
    <w:p w14:paraId="0A5BBD9B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Descripción</w:t>
      </w:r>
    </w:p>
    <w:p w14:paraId="7C85A145" w14:textId="568D57A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En el contexto del programa de cifrado César, es fundamental que los usuarios puedan ingresar una frase</w:t>
      </w:r>
      <w:r w:rsidR="002841EF">
        <w:rPr>
          <w:b/>
        </w:rPr>
        <w:t>, que pueda incluir un digito del 1 al 9</w:t>
      </w:r>
      <w:r w:rsidRPr="005C3638">
        <w:rPr>
          <w:b/>
        </w:rPr>
        <w:t xml:space="preserve"> junto con un número de desplazamiento. Esto permitirá que el</w:t>
      </w:r>
      <w:r w:rsidRPr="00595760">
        <w:rPr>
          <w:b/>
          <w:color w:val="4F81BD"/>
        </w:rPr>
        <w:t xml:space="preserve"> </w:t>
      </w:r>
      <w:r w:rsidRPr="005C3638">
        <w:rPr>
          <w:b/>
        </w:rPr>
        <w:t xml:space="preserve">programa tome la frase </w:t>
      </w:r>
      <w:r w:rsidR="002841EF">
        <w:rPr>
          <w:b/>
        </w:rPr>
        <w:t xml:space="preserve">completa </w:t>
      </w:r>
      <w:r w:rsidRPr="005C3638">
        <w:rPr>
          <w:b/>
        </w:rPr>
        <w:t>y aplique el algoritmo de cifrado César para generar una versión cifrada de la frase ingresada</w:t>
      </w:r>
      <w:r w:rsidR="00C72450">
        <w:rPr>
          <w:b/>
        </w:rPr>
        <w:t>.</w:t>
      </w:r>
    </w:p>
    <w:p w14:paraId="2D88DC96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76833E88" w14:textId="395CA1EB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1. Ingreso de Frase</w:t>
      </w:r>
      <w:r w:rsidR="00C72450">
        <w:rPr>
          <w:b/>
        </w:rPr>
        <w:t xml:space="preserve"> completa</w:t>
      </w:r>
    </w:p>
    <w:p w14:paraId="2402D1A8" w14:textId="77777777" w:rsidR="00AC1C29" w:rsidRPr="005C3638" w:rsidRDefault="00AC1C29" w:rsidP="00AC1C29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roporcionar una interfaz de consola donde el usuario pueda ingresar una frase.</w:t>
      </w:r>
    </w:p>
    <w:p w14:paraId="1B31E363" w14:textId="36E24AAD" w:rsidR="00AC1C29" w:rsidRPr="005C3638" w:rsidRDefault="00AC1C29" w:rsidP="00AC1C29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La frase puede contener mayúsculas, minúsculas y </w:t>
      </w:r>
      <w:r w:rsidR="00C72450">
        <w:rPr>
          <w:b/>
        </w:rPr>
        <w:t>dígitos del 1 al 9.</w:t>
      </w:r>
    </w:p>
    <w:p w14:paraId="63ED2022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2. Ingreso de Desplazamiento</w:t>
      </w:r>
    </w:p>
    <w:p w14:paraId="1AF6AA05" w14:textId="77777777" w:rsidR="00AC1C29" w:rsidRPr="005C3638" w:rsidRDefault="00AC1C29" w:rsidP="00AC1C29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ermitir al usuario ingresar un número entero que representará el desplazamiento para el algoritmo César.</w:t>
      </w:r>
    </w:p>
    <w:p w14:paraId="03E54A5A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3. Validación de Entrada</w:t>
      </w:r>
    </w:p>
    <w:p w14:paraId="0E620B95" w14:textId="286386A5" w:rsidR="00AC1C29" w:rsidRPr="005C3638" w:rsidRDefault="00AC1C29" w:rsidP="00AC1C29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lastRenderedPageBreak/>
        <w:t>El programa debe validar que l</w:t>
      </w:r>
      <w:r w:rsidR="00C72450">
        <w:rPr>
          <w:b/>
        </w:rPr>
        <w:t>os dígitos ingresados no sean menores a 1 y tampoco sean mayores a 9.</w:t>
      </w:r>
    </w:p>
    <w:p w14:paraId="6262FF09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4. Confirmación de Entrada</w:t>
      </w:r>
    </w:p>
    <w:p w14:paraId="0ADEE70C" w14:textId="77777777" w:rsidR="00AC1C29" w:rsidRPr="005C3638" w:rsidRDefault="00AC1C29" w:rsidP="00AC1C29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Una vez ingresada la fras</w:t>
      </w:r>
      <w:r>
        <w:rPr>
          <w:b/>
        </w:rPr>
        <w:t>e</w:t>
      </w:r>
      <w:r w:rsidRPr="005C3638">
        <w:rPr>
          <w:b/>
        </w:rPr>
        <w:t>, el programa debe mostrar un mensaje de confirmación con los datos ingresados antes de proceder al cifrado.</w:t>
      </w:r>
    </w:p>
    <w:p w14:paraId="2452649E" w14:textId="77777777" w:rsidR="00AC1C29" w:rsidRPr="005C3638" w:rsidRDefault="00AC1C29" w:rsidP="00AC1C29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usuario debe tener la opción de corregir la entrada</w:t>
      </w:r>
      <w:r>
        <w:rPr>
          <w:b/>
        </w:rPr>
        <w:t xml:space="preserve"> en caso de que sea incorrecta.</w:t>
      </w:r>
    </w:p>
    <w:p w14:paraId="07EAD027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Prioridad</w:t>
      </w:r>
    </w:p>
    <w:p w14:paraId="564017F9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Alta</w:t>
      </w:r>
    </w:p>
    <w:p w14:paraId="73E480F3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Estimación</w:t>
      </w:r>
    </w:p>
    <w:p w14:paraId="5532D658" w14:textId="77777777" w:rsidR="00C72450" w:rsidRDefault="00C72450" w:rsidP="00AC1C29">
      <w:pPr>
        <w:jc w:val="both"/>
        <w:rPr>
          <w:b/>
        </w:rPr>
      </w:pPr>
      <w:r>
        <w:rPr>
          <w:b/>
        </w:rPr>
        <w:t>30 minutos</w:t>
      </w:r>
    </w:p>
    <w:p w14:paraId="7851C387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Discusiones</w:t>
      </w:r>
    </w:p>
    <w:p w14:paraId="67CFC0E3" w14:textId="2E425B10" w:rsidR="0069796D" w:rsidRDefault="00AC1C29" w:rsidP="00284D60">
      <w:pPr>
        <w:jc w:val="both"/>
        <w:rPr>
          <w:b/>
        </w:rPr>
      </w:pPr>
      <w:r w:rsidRPr="005C3638">
        <w:rPr>
          <w:b/>
        </w:rPr>
        <w:t>Historial de Cambios</w:t>
      </w:r>
    </w:p>
    <w:p w14:paraId="42AC3002" w14:textId="77777777" w:rsidR="009467A3" w:rsidRDefault="009467A3" w:rsidP="00284D60">
      <w:pPr>
        <w:jc w:val="both"/>
        <w:rPr>
          <w:b/>
        </w:rPr>
      </w:pPr>
      <w:bookmarkStart w:id="8" w:name="_GoBack"/>
      <w:bookmarkEnd w:id="8"/>
    </w:p>
    <w:p w14:paraId="1A3614D9" w14:textId="7EC34C6A" w:rsidR="00B52F64" w:rsidRPr="005C3638" w:rsidRDefault="00B52F64" w:rsidP="00B52F64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1</w:t>
      </w:r>
      <w:r>
        <w:rPr>
          <w:b/>
        </w:rPr>
        <w:t>3</w:t>
      </w:r>
      <w:r w:rsidRPr="005C3638">
        <w:rPr>
          <w:b/>
        </w:rPr>
        <w:t xml:space="preserve">/06/2024] Historia creada por </w:t>
      </w:r>
      <w:r>
        <w:rPr>
          <w:b/>
        </w:rPr>
        <w:t>Jose Alfredo Zambrana Cruz</w:t>
      </w:r>
      <w:r w:rsidRPr="005C3638">
        <w:rPr>
          <w:b/>
        </w:rPr>
        <w:t xml:space="preserve"> </w:t>
      </w:r>
      <w:r>
        <w:rPr>
          <w:b/>
        </w:rPr>
        <w:t>–</w:t>
      </w:r>
      <w:r w:rsidRPr="005C3638">
        <w:rPr>
          <w:b/>
        </w:rPr>
        <w:t xml:space="preserve"> </w:t>
      </w:r>
      <w:r>
        <w:rPr>
          <w:b/>
        </w:rPr>
        <w:t>Implementación de números del 1 al 9 en el cifrado y descifrado</w:t>
      </w:r>
    </w:p>
    <w:p w14:paraId="29FE41FB" w14:textId="77777777" w:rsidR="00B52F64" w:rsidRPr="000F3F9A" w:rsidRDefault="00B52F64" w:rsidP="00284D60">
      <w:pPr>
        <w:jc w:val="both"/>
        <w:rPr>
          <w:b/>
        </w:rPr>
      </w:pPr>
    </w:p>
    <w:p w14:paraId="4505CA2F" w14:textId="77777777" w:rsidR="0069796D" w:rsidRDefault="0069796D" w:rsidP="0069796D">
      <w:pPr>
        <w:pStyle w:val="Ttulo1"/>
      </w:pPr>
      <w:bookmarkStart w:id="9" w:name="_Toc168300384"/>
      <w:r>
        <w:t>Requerimientos No Funcionales</w:t>
      </w:r>
      <w:bookmarkEnd w:id="9"/>
    </w:p>
    <w:p w14:paraId="5A655C88" w14:textId="77777777" w:rsidR="00E53B18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sz w:val="24"/>
          <w:szCs w:val="24"/>
          <w:lang w:val="es-BO" w:eastAsia="en-US"/>
        </w:rPr>
        <w:t>•</w:t>
      </w:r>
      <w:r w:rsidRPr="004478C4">
        <w:rPr>
          <w:rFonts w:eastAsia="Times New Roman" w:cs="Segoe UI"/>
          <w:b/>
          <w:bCs/>
          <w:lang w:val="es-BO" w:eastAsia="en-US"/>
        </w:rPr>
        <w:t>El código debe estar bien documentado, siguiendo las convenciones de C#.</w:t>
      </w:r>
    </w:p>
    <w:p w14:paraId="7D9BC4EA" w14:textId="77777777" w:rsidR="00E53B18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un archivo README.md con instrucciones de instalación y uso.</w:t>
      </w:r>
    </w:p>
    <w:p w14:paraId="5BDE3A58" w14:textId="77777777" w:rsidR="00E53B18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documentación, como visto en clases.</w:t>
      </w:r>
    </w:p>
    <w:p w14:paraId="77712D30" w14:textId="77777777" w:rsidR="00E53B18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al menos 3 historias de usuario.</w:t>
      </w:r>
    </w:p>
    <w:p w14:paraId="4BDF87DE" w14:textId="77777777" w:rsidR="00E53B18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ser gestionado en un repositorio de GitHub.</w:t>
      </w:r>
    </w:p>
    <w:p w14:paraId="4B6A387C" w14:textId="596C2C2F" w:rsidR="0069796D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b/>
          <w:bCs/>
          <w:lang w:val="es-BO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pruebas unitarias para las funciones principales.</w:t>
      </w:r>
    </w:p>
    <w:p w14:paraId="2E14E4C1" w14:textId="77777777" w:rsidR="00284D60" w:rsidRDefault="00284D60" w:rsidP="00284D60">
      <w:pPr>
        <w:pStyle w:val="Ttulo1"/>
      </w:pPr>
      <w:bookmarkStart w:id="10" w:name="_Toc168300385"/>
      <w:r>
        <w:t>Situación Actual</w:t>
      </w:r>
      <w:bookmarkEnd w:id="10"/>
    </w:p>
    <w:p w14:paraId="2E14E4C3" w14:textId="4F970347" w:rsidR="00284D60" w:rsidRPr="004478C4" w:rsidRDefault="00113017" w:rsidP="00284D60">
      <w:pPr>
        <w:jc w:val="both"/>
        <w:rPr>
          <w:rFonts w:cstheme="minorHAnsi"/>
          <w:b/>
          <w:bCs/>
        </w:rPr>
      </w:pPr>
      <w:r w:rsidRPr="004478C4">
        <w:rPr>
          <w:b/>
          <w:bCs/>
        </w:rPr>
        <w:t>Actualmente, el proceso de cifrado y descifrado de mensajes no se realiza mediante un programa específico en el entorno de los estudiantes. Las actividades relacionadas se llevan a cabo manualmente o mediante herramientas en línea no controladas. La falta de un programa dedicado limita la eficiencia y la capacidad de aprendizaje práctico de los estudiantes en temas de criptografía y desarrollo de software.</w:t>
      </w:r>
    </w:p>
    <w:p w14:paraId="2E14E4C4" w14:textId="77777777" w:rsidR="00284D60" w:rsidRDefault="00284D60" w:rsidP="00284D60">
      <w:pPr>
        <w:pStyle w:val="Ttulo1"/>
      </w:pPr>
      <w:bookmarkStart w:id="11" w:name="_Toc168300386"/>
      <w:r>
        <w:lastRenderedPageBreak/>
        <w:t>Dependencia con Otros Sistemas</w:t>
      </w:r>
      <w:bookmarkEnd w:id="11"/>
    </w:p>
    <w:p w14:paraId="2E14E4C5" w14:textId="6F0CBFE7" w:rsidR="00284D60" w:rsidRPr="004478C4" w:rsidRDefault="00113017" w:rsidP="00284D60">
      <w:pPr>
        <w:jc w:val="both"/>
        <w:rPr>
          <w:rFonts w:cstheme="minorHAnsi"/>
          <w:b/>
          <w:bCs/>
        </w:rPr>
      </w:pPr>
      <w:r w:rsidRPr="004478C4">
        <w:rPr>
          <w:b/>
          <w:bCs/>
        </w:rPr>
        <w:t>El programa de cifrado César se desarrollará de manera independiente, pero utilizará GitHub para el control de versiones y colaboración. No se anticipan dependencias directas con otros sistemas, pero se recomienda integrar prácticas de documentación y gestión de proyectos compatibles con las plataformas educativas y de desarrollo utilizadas por la UCB.</w:t>
      </w:r>
      <w:r w:rsidRPr="004478C4">
        <w:rPr>
          <w:rFonts w:cstheme="minorHAnsi"/>
          <w:b/>
          <w:bCs/>
        </w:rPr>
        <w:t xml:space="preserve"> </w:t>
      </w:r>
    </w:p>
    <w:p w14:paraId="10766E16" w14:textId="77777777" w:rsidR="0069796D" w:rsidRDefault="00284D60" w:rsidP="0069796D">
      <w:pPr>
        <w:pStyle w:val="Ttulo1"/>
      </w:pPr>
      <w:bookmarkStart w:id="12" w:name="_Toc168300387"/>
      <w:r>
        <w:t>Alcance</w:t>
      </w:r>
      <w:bookmarkEnd w:id="12"/>
      <w:r>
        <w:t xml:space="preserve"> </w:t>
      </w:r>
    </w:p>
    <w:p w14:paraId="2E14E4CB" w14:textId="0251D6D7" w:rsidR="00284D60" w:rsidRPr="004478C4" w:rsidRDefault="00294A6B" w:rsidP="00E46561">
      <w:pPr>
        <w:rPr>
          <w:b/>
          <w:bCs/>
        </w:rPr>
      </w:pPr>
      <w:r w:rsidRPr="004478C4">
        <w:rPr>
          <w:b/>
          <w:bCs/>
        </w:rPr>
        <w:t>El alcance del proyecto comprende el desarrollo de un programa de cifrado Cesar en C# utilizando .NET Core que in</w:t>
      </w:r>
      <w:r w:rsidR="00E46561" w:rsidRPr="004478C4">
        <w:rPr>
          <w:b/>
          <w:bCs/>
        </w:rPr>
        <w:t>cluye la documentación necesaria, la gestión del proyecto en un repositorio de GitHub y la implementación de pruebas unitarias.</w:t>
      </w:r>
    </w:p>
    <w:p w14:paraId="0B61F8A5" w14:textId="77777777" w:rsidR="00E46561" w:rsidRPr="00E46561" w:rsidRDefault="00E46561" w:rsidP="00E46561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8251"/>
      </w:tblGrid>
      <w:tr w:rsidR="00284D60" w14:paraId="2E14E4CD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CC" w14:textId="77777777" w:rsidR="00284D60" w:rsidRDefault="00284D60">
            <w:pPr>
              <w:jc w:val="center"/>
            </w:pPr>
            <w:r>
              <w:t>Comentarios</w:t>
            </w:r>
          </w:p>
        </w:tc>
      </w:tr>
    </w:tbl>
    <w:p w14:paraId="2E14E4CE" w14:textId="77777777" w:rsidR="00284D60" w:rsidRPr="005C3638" w:rsidRDefault="00284D60" w:rsidP="00284D60">
      <w:pPr>
        <w:jc w:val="both"/>
        <w:rPr>
          <w:rFonts w:cstheme="minorHAnsi"/>
          <w:b/>
        </w:rPr>
      </w:pPr>
      <w:r w:rsidRPr="005C3638">
        <w:rPr>
          <w:rFonts w:cstheme="minorHAnsi"/>
          <w:b/>
        </w:rPr>
        <w:t>«Comentarios generales de la reunión de identificación de requerimientos»</w:t>
      </w:r>
    </w:p>
    <w:p w14:paraId="2E14E4CF" w14:textId="77777777" w:rsidR="00284D60" w:rsidRDefault="00284D60" w:rsidP="00284D60">
      <w:pPr>
        <w:jc w:val="both"/>
      </w:pPr>
    </w:p>
    <w:p w14:paraId="2E14E4D0" w14:textId="77777777" w:rsidR="00284D60" w:rsidRDefault="00284D60" w:rsidP="00284D60">
      <w:pPr>
        <w:jc w:val="both"/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4092"/>
        <w:gridCol w:w="2083"/>
        <w:gridCol w:w="2076"/>
      </w:tblGrid>
      <w:tr w:rsidR="00284D60" w14:paraId="2E14E4D2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14:paraId="2E14E4D1" w14:textId="77777777" w:rsidR="00284D60" w:rsidRDefault="00284D60">
            <w:pPr>
              <w:jc w:val="center"/>
            </w:pPr>
            <w:r>
              <w:t>Compromisos</w:t>
            </w:r>
          </w:p>
        </w:tc>
      </w:tr>
      <w:tr w:rsidR="00284D60" w14:paraId="2E14E4D6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E14E4D3" w14:textId="77777777" w:rsidR="00284D60" w:rsidRDefault="00284D60">
            <w:pPr>
              <w:jc w:val="center"/>
            </w:pPr>
            <w:r>
              <w:t>Compromiso</w:t>
            </w:r>
          </w:p>
        </w:tc>
        <w:tc>
          <w:tcPr>
            <w:tcW w:w="2121" w:type="dxa"/>
            <w:hideMark/>
          </w:tcPr>
          <w:p w14:paraId="2E14E4D4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119" w:type="dxa"/>
            <w:hideMark/>
          </w:tcPr>
          <w:p w14:paraId="2E14E4D5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</w:tr>
      <w:tr w:rsidR="00284D60" w14:paraId="2E14E4DA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6" w:space="0" w:color="FFFFFF" w:themeColor="background1"/>
            </w:tcBorders>
          </w:tcPr>
          <w:p w14:paraId="2E14E4D7" w14:textId="263A9FDC" w:rsidR="00284D60" w:rsidRDefault="00DA0916" w:rsidP="005C3638">
            <w:pPr>
              <w:jc w:val="center"/>
              <w:rPr>
                <w:b w:val="0"/>
              </w:rPr>
            </w:pPr>
            <w:r>
              <w:rPr>
                <w:b w:val="0"/>
              </w:rPr>
              <w:t>Agregar historia de usuario N4</w:t>
            </w:r>
          </w:p>
        </w:tc>
        <w:tc>
          <w:tcPr>
            <w:tcW w:w="2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D8" w14:textId="603CFA2C" w:rsidR="00284D60" w:rsidRDefault="00DA0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cole Lozada </w:t>
            </w:r>
            <w:proofErr w:type="spellStart"/>
            <w:r>
              <w:t>Leon</w:t>
            </w:r>
            <w:proofErr w:type="spellEnd"/>
          </w:p>
        </w:tc>
        <w:tc>
          <w:tcPr>
            <w:tcW w:w="2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D9" w14:textId="07F59FE7" w:rsidR="00284D60" w:rsidRDefault="0034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06/2024</w:t>
            </w:r>
          </w:p>
        </w:tc>
      </w:tr>
      <w:tr w:rsidR="00284D60" w14:paraId="2E14E4DE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4E4DB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</w:tcPr>
          <w:p w14:paraId="2E14E4DC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2E14E4DD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2E14E4DF" w14:textId="77777777" w:rsidR="00284D60" w:rsidRDefault="00284D60" w:rsidP="00284D60">
      <w:pPr>
        <w:pStyle w:val="Ttulo"/>
        <w:jc w:val="center"/>
        <w:rPr>
          <w:rFonts w:asciiTheme="minorHAnsi" w:hAnsiTheme="minorHAnsi" w:cs="Arial"/>
          <w:sz w:val="22"/>
          <w:szCs w:val="22"/>
        </w:rPr>
      </w:pPr>
    </w:p>
    <w:p w14:paraId="0175AA5B" w14:textId="77777777" w:rsidR="00595760" w:rsidRDefault="00595760" w:rsidP="00595760"/>
    <w:p w14:paraId="365DF150" w14:textId="77777777" w:rsidR="00595760" w:rsidRPr="00595760" w:rsidRDefault="00595760" w:rsidP="00595760"/>
    <w:sectPr w:rsidR="00595760" w:rsidRPr="00595760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ED972" w14:textId="77777777" w:rsidR="00C37B29" w:rsidRDefault="00C37B29" w:rsidP="00FA46D0">
      <w:pPr>
        <w:spacing w:after="0" w:line="240" w:lineRule="auto"/>
      </w:pPr>
      <w:r>
        <w:separator/>
      </w:r>
    </w:p>
  </w:endnote>
  <w:endnote w:type="continuationSeparator" w:id="0">
    <w:p w14:paraId="499A3746" w14:textId="77777777" w:rsidR="00C37B29" w:rsidRDefault="00C37B29" w:rsidP="00FA46D0">
      <w:pPr>
        <w:spacing w:after="0" w:line="240" w:lineRule="auto"/>
      </w:pPr>
      <w:r>
        <w:continuationSeparator/>
      </w:r>
    </w:p>
  </w:endnote>
  <w:endnote w:type="continuationNotice" w:id="1">
    <w:p w14:paraId="1828E75C" w14:textId="77777777" w:rsidR="00C37B29" w:rsidRDefault="00C37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E4E5" w14:textId="08AB7DC7" w:rsidR="00FA46D0" w:rsidRDefault="009B69A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7AFAE85" wp14:editId="4AF734A5">
              <wp:simplePos x="0" y="0"/>
              <wp:positionH relativeFrom="column">
                <wp:posOffset>1807845</wp:posOffset>
              </wp:positionH>
              <wp:positionV relativeFrom="paragraph">
                <wp:posOffset>-121920</wp:posOffset>
              </wp:positionV>
              <wp:extent cx="1724025" cy="311150"/>
              <wp:effectExtent l="0" t="0" r="0" b="0"/>
              <wp:wrapNone/>
              <wp:docPr id="181154205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24025" cy="311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14E4F2" w14:textId="77777777" w:rsidR="00624CD3" w:rsidRPr="00624CD3" w:rsidRDefault="00624CD3" w:rsidP="002C66A0">
                          <w:pPr>
                            <w:jc w:val="center"/>
                            <w:rPr>
                              <w:b/>
                            </w:rPr>
                          </w:pPr>
                          <w:r w:rsidRPr="00624CD3">
                            <w:rPr>
                              <w:b/>
                            </w:rPr>
                            <w:t>Documento confid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7AFAE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2.35pt;margin-top:-9.6pt;width:135.75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" fillcolor="white [3212]" stroked="f">
              <o:lock v:ext="edit" aspectratio="t" verticies="t" text="t" shapetype="t"/>
              <v:textbox>
                <w:txbxContent>
                  <w:p w14:paraId="2E14E4F2" w14:textId="77777777" w:rsidR="00624CD3" w:rsidRPr="00624CD3" w:rsidRDefault="00624CD3" w:rsidP="002C66A0">
                    <w:pPr>
                      <w:jc w:val="center"/>
                      <w:rPr>
                        <w:b/>
                      </w:rPr>
                    </w:pPr>
                    <w:r w:rsidRPr="00624CD3">
                      <w:rPr>
                        <w:b/>
                      </w:rPr>
                      <w:t>Documento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51BDE899" wp14:editId="78D503E7">
              <wp:simplePos x="0" y="0"/>
              <wp:positionH relativeFrom="column">
                <wp:posOffset>-144780</wp:posOffset>
              </wp:positionH>
              <wp:positionV relativeFrom="paragraph">
                <wp:posOffset>1904</wp:posOffset>
              </wp:positionV>
              <wp:extent cx="5257800" cy="0"/>
              <wp:effectExtent l="19050" t="19050" r="0" b="0"/>
              <wp:wrapNone/>
              <wp:docPr id="963019583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straightConnector1">
                        <a:avLst/>
                      </a:prstGeom>
                      <a:noFill/>
                      <a:ln w="381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1B8CA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1.4pt;margin-top:.15pt;width:414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" strokeweight="3pt">
              <v:stroke dashstyle="1 1" endcap="round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CE48F" w14:textId="77777777" w:rsidR="00C37B29" w:rsidRDefault="00C37B29" w:rsidP="00FA46D0">
      <w:pPr>
        <w:spacing w:after="0" w:line="240" w:lineRule="auto"/>
      </w:pPr>
      <w:r>
        <w:separator/>
      </w:r>
    </w:p>
  </w:footnote>
  <w:footnote w:type="continuationSeparator" w:id="0">
    <w:p w14:paraId="4E3A15A5" w14:textId="77777777" w:rsidR="00C37B29" w:rsidRDefault="00C37B29" w:rsidP="00FA46D0">
      <w:pPr>
        <w:spacing w:after="0" w:line="240" w:lineRule="auto"/>
      </w:pPr>
      <w:r>
        <w:continuationSeparator/>
      </w:r>
    </w:p>
  </w:footnote>
  <w:footnote w:type="continuationNotice" w:id="1">
    <w:p w14:paraId="06BB4BEE" w14:textId="77777777" w:rsidR="00C37B29" w:rsidRDefault="00C37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E4E4" w14:textId="5947825A" w:rsidR="00FA46D0" w:rsidRDefault="009B69AC" w:rsidP="00624CD3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523E74" wp14:editId="17C77105">
              <wp:simplePos x="0" y="0"/>
              <wp:positionH relativeFrom="column">
                <wp:posOffset>3073400</wp:posOffset>
              </wp:positionH>
              <wp:positionV relativeFrom="paragraph">
                <wp:posOffset>-248920</wp:posOffset>
              </wp:positionV>
              <wp:extent cx="2575560" cy="619125"/>
              <wp:effectExtent l="0" t="0" r="0" b="0"/>
              <wp:wrapNone/>
              <wp:docPr id="1033833880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57556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4E4EE" w14:textId="77777777" w:rsidR="00EB09D9" w:rsidRPr="006061A2" w:rsidRDefault="00EB09D9" w:rsidP="00624CD3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6061A2">
                            <w:rPr>
                              <w:b/>
                              <w:sz w:val="21"/>
                              <w:szCs w:val="21"/>
                            </w:rPr>
                            <w:t>F</w:t>
                          </w:r>
                          <w:r w:rsidR="007160C1" w:rsidRPr="006061A2">
                            <w:rPr>
                              <w:b/>
                              <w:sz w:val="21"/>
                              <w:szCs w:val="21"/>
                            </w:rPr>
                            <w:t>MR_001_Identificación de Necesidades</w:t>
                          </w:r>
                        </w:p>
                        <w:p w14:paraId="2E14E4EF" w14:textId="77777777" w:rsidR="00624CD3" w:rsidRPr="006061A2" w:rsidRDefault="00624CD3" w:rsidP="00624CD3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1"/>
                              <w:szCs w:val="21"/>
                            </w:rPr>
                          </w:pPr>
                          <w:proofErr w:type="gramStart"/>
                          <w:r w:rsidRPr="006061A2">
                            <w:rPr>
                              <w:b/>
                              <w:sz w:val="21"/>
                              <w:szCs w:val="21"/>
                            </w:rPr>
                            <w:t>Versión  V.01</w:t>
                          </w:r>
                          <w:proofErr w:type="gramEnd"/>
                        </w:p>
                        <w:p w14:paraId="2E14E4F0" w14:textId="28503445" w:rsidR="00624CD3" w:rsidRPr="006061A2" w:rsidRDefault="002C66A0" w:rsidP="00624CD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</w:pPr>
                          <w:r w:rsidRPr="006061A2">
                            <w:rPr>
                              <w:rFonts w:cstheme="minorHAnsi"/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  <w:t>‹‹</w:t>
                          </w:r>
                          <w:r w:rsidR="00624CD3" w:rsidRPr="006061A2">
                            <w:rPr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  <w:t>Proyecto</w:t>
                          </w:r>
                          <w:r w:rsidR="00C214CF">
                            <w:rPr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  <w:t xml:space="preserve"> Cesar</w:t>
                          </w:r>
                          <w:r w:rsidRPr="006061A2">
                            <w:rPr>
                              <w:rFonts w:cstheme="minorHAnsi"/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  <w:t>››</w:t>
                          </w:r>
                          <w:r w:rsidR="00624CD3" w:rsidRPr="006061A2">
                            <w:rPr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1523E7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42pt;margin-top:-19.6pt;width:202.8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" filled="f" stroked="f">
              <o:lock v:ext="edit" aspectratio="t" verticies="t" text="t" shapetype="t"/>
              <v:textbox>
                <w:txbxContent>
                  <w:p w14:paraId="2E14E4EE" w14:textId="77777777" w:rsidR="00EB09D9" w:rsidRPr="006061A2" w:rsidRDefault="00EB09D9" w:rsidP="00624CD3">
                    <w:pPr>
                      <w:spacing w:after="0" w:line="240" w:lineRule="auto"/>
                      <w:jc w:val="right"/>
                      <w:rPr>
                        <w:b/>
                        <w:sz w:val="21"/>
                        <w:szCs w:val="21"/>
                      </w:rPr>
                    </w:pPr>
                    <w:r w:rsidRPr="006061A2">
                      <w:rPr>
                        <w:b/>
                        <w:sz w:val="21"/>
                        <w:szCs w:val="21"/>
                      </w:rPr>
                      <w:t>F</w:t>
                    </w:r>
                    <w:r w:rsidR="007160C1" w:rsidRPr="006061A2">
                      <w:rPr>
                        <w:b/>
                        <w:sz w:val="21"/>
                        <w:szCs w:val="21"/>
                      </w:rPr>
                      <w:t>MR_001_Identificación de Necesidades</w:t>
                    </w:r>
                  </w:p>
                  <w:p w14:paraId="2E14E4EF" w14:textId="77777777" w:rsidR="00624CD3" w:rsidRPr="006061A2" w:rsidRDefault="00624CD3" w:rsidP="00624CD3">
                    <w:pPr>
                      <w:spacing w:after="0" w:line="240" w:lineRule="auto"/>
                      <w:jc w:val="right"/>
                      <w:rPr>
                        <w:b/>
                        <w:sz w:val="21"/>
                        <w:szCs w:val="21"/>
                      </w:rPr>
                    </w:pPr>
                    <w:r w:rsidRPr="006061A2">
                      <w:rPr>
                        <w:b/>
                        <w:sz w:val="21"/>
                        <w:szCs w:val="21"/>
                      </w:rPr>
                      <w:t>Versión  V.01</w:t>
                    </w:r>
                  </w:p>
                  <w:p w14:paraId="2E14E4F0" w14:textId="28503445" w:rsidR="00624CD3" w:rsidRPr="006061A2" w:rsidRDefault="002C66A0" w:rsidP="00624CD3">
                    <w:pPr>
                      <w:spacing w:after="0" w:line="240" w:lineRule="auto"/>
                      <w:jc w:val="right"/>
                      <w:rPr>
                        <w:b/>
                        <w:color w:val="FFCA08" w:themeColor="accent1"/>
                        <w:sz w:val="21"/>
                        <w:szCs w:val="21"/>
                      </w:rPr>
                    </w:pPr>
                    <w:r w:rsidRPr="006061A2">
                      <w:rPr>
                        <w:rFonts w:cstheme="minorHAnsi"/>
                        <w:b/>
                        <w:color w:val="FFCA08" w:themeColor="accent1"/>
                        <w:sz w:val="21"/>
                        <w:szCs w:val="21"/>
                      </w:rPr>
                      <w:t>‹‹</w:t>
                    </w:r>
                    <w:r w:rsidR="00624CD3" w:rsidRPr="006061A2">
                      <w:rPr>
                        <w:b/>
                        <w:color w:val="FFCA08" w:themeColor="accent1"/>
                        <w:sz w:val="21"/>
                        <w:szCs w:val="21"/>
                      </w:rPr>
                      <w:t>Proyecto</w:t>
                    </w:r>
                    <w:r w:rsidR="00C214CF">
                      <w:rPr>
                        <w:b/>
                        <w:color w:val="FFCA08" w:themeColor="accent1"/>
                        <w:sz w:val="21"/>
                        <w:szCs w:val="21"/>
                      </w:rPr>
                      <w:t xml:space="preserve"> Cesar</w:t>
                    </w:r>
                    <w:r w:rsidRPr="006061A2">
                      <w:rPr>
                        <w:rFonts w:cstheme="minorHAnsi"/>
                        <w:b/>
                        <w:color w:val="FFCA08" w:themeColor="accent1"/>
                        <w:sz w:val="21"/>
                        <w:szCs w:val="21"/>
                      </w:rPr>
                      <w:t>››</w:t>
                    </w:r>
                    <w:r w:rsidR="00624CD3" w:rsidRPr="006061A2">
                      <w:rPr>
                        <w:b/>
                        <w:color w:val="FFCA08" w:themeColor="accent1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89F13" wp14:editId="713E775D">
              <wp:simplePos x="0" y="0"/>
              <wp:positionH relativeFrom="column">
                <wp:posOffset>-1775460</wp:posOffset>
              </wp:positionH>
              <wp:positionV relativeFrom="paragraph">
                <wp:posOffset>-725805</wp:posOffset>
              </wp:positionV>
              <wp:extent cx="4533900" cy="1066800"/>
              <wp:effectExtent l="19050" t="19050" r="19050" b="38100"/>
              <wp:wrapNone/>
              <wp:docPr id="70172348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3900" cy="10668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oval w14:anchorId="7D8AD98B" id="Oval 7" o:spid="_x0000_s1026" style="position:absolute;margin-left:-139.8pt;margin-top:-57.15pt;width:357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" fillcolor="#e64823 [3208]" strokecolor="#f2f2f2 [3041]" strokeweight="3pt">
              <v:shadow on="t" color="#76210d [1608]" opacity=".5" offset="1p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36F209" wp14:editId="60C5DE7F">
              <wp:simplePos x="0" y="0"/>
              <wp:positionH relativeFrom="column">
                <wp:posOffset>691515</wp:posOffset>
              </wp:positionH>
              <wp:positionV relativeFrom="paragraph">
                <wp:posOffset>-963930</wp:posOffset>
              </wp:positionV>
              <wp:extent cx="6534150" cy="1066800"/>
              <wp:effectExtent l="19050" t="19050" r="19050" b="38100"/>
              <wp:wrapNone/>
              <wp:docPr id="13158093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10668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oval w14:anchorId="4CE6E76A" id="Oval 5" o:spid="_x0000_s1026" style="position:absolute;margin-left:54.45pt;margin-top:-75.9pt;width:514.5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" fillcolor="#e64823 [3208]" strokecolor="#f2f2f2 [3041]" strokeweight="3pt">
              <v:shadow on="t" color="#76210d [1608]" opacity=".5" offset="1pt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BDE"/>
    <w:multiLevelType w:val="hybridMultilevel"/>
    <w:tmpl w:val="933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117"/>
    <w:multiLevelType w:val="hybridMultilevel"/>
    <w:tmpl w:val="F42CC5C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2ED1"/>
    <w:multiLevelType w:val="hybridMultilevel"/>
    <w:tmpl w:val="8AB832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675"/>
    <w:multiLevelType w:val="hybridMultilevel"/>
    <w:tmpl w:val="107C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24E4"/>
    <w:multiLevelType w:val="hybridMultilevel"/>
    <w:tmpl w:val="FBF6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34E2"/>
    <w:multiLevelType w:val="hybridMultilevel"/>
    <w:tmpl w:val="FEA24C6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3053"/>
    <w:multiLevelType w:val="hybridMultilevel"/>
    <w:tmpl w:val="47E6C62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F23"/>
    <w:multiLevelType w:val="hybridMultilevel"/>
    <w:tmpl w:val="06A4149A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2482241"/>
    <w:multiLevelType w:val="hybridMultilevel"/>
    <w:tmpl w:val="9C42168C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7B428DD"/>
    <w:multiLevelType w:val="hybridMultilevel"/>
    <w:tmpl w:val="9B9427DC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193C"/>
    <w:multiLevelType w:val="multilevel"/>
    <w:tmpl w:val="B5482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9A2FE9"/>
    <w:multiLevelType w:val="hybridMultilevel"/>
    <w:tmpl w:val="8C02A49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52A1"/>
    <w:multiLevelType w:val="hybridMultilevel"/>
    <w:tmpl w:val="4B00D744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023D"/>
    <w:multiLevelType w:val="hybridMultilevel"/>
    <w:tmpl w:val="4048823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BF3"/>
    <w:multiLevelType w:val="hybridMultilevel"/>
    <w:tmpl w:val="1676127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256FD"/>
    <w:multiLevelType w:val="hybridMultilevel"/>
    <w:tmpl w:val="F6325D1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2498"/>
    <w:multiLevelType w:val="hybridMultilevel"/>
    <w:tmpl w:val="0A50E71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631AA"/>
    <w:multiLevelType w:val="hybridMultilevel"/>
    <w:tmpl w:val="150CC438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B5D7F"/>
    <w:multiLevelType w:val="hybridMultilevel"/>
    <w:tmpl w:val="1A1892C0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F346E33"/>
    <w:multiLevelType w:val="hybridMultilevel"/>
    <w:tmpl w:val="DE2488A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3D6C"/>
    <w:multiLevelType w:val="hybridMultilevel"/>
    <w:tmpl w:val="2B8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51F74"/>
    <w:multiLevelType w:val="hybridMultilevel"/>
    <w:tmpl w:val="C4E0785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23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15"/>
  </w:num>
  <w:num w:numId="10">
    <w:abstractNumId w:val="11"/>
  </w:num>
  <w:num w:numId="11">
    <w:abstractNumId w:val="5"/>
  </w:num>
  <w:num w:numId="12">
    <w:abstractNumId w:val="20"/>
  </w:num>
  <w:num w:numId="13">
    <w:abstractNumId w:val="3"/>
  </w:num>
  <w:num w:numId="14">
    <w:abstractNumId w:val="21"/>
  </w:num>
  <w:num w:numId="15">
    <w:abstractNumId w:val="8"/>
  </w:num>
  <w:num w:numId="16">
    <w:abstractNumId w:val="12"/>
  </w:num>
  <w:num w:numId="17">
    <w:abstractNumId w:val="4"/>
  </w:num>
  <w:num w:numId="18">
    <w:abstractNumId w:val="9"/>
  </w:num>
  <w:num w:numId="19">
    <w:abstractNumId w:val="18"/>
  </w:num>
  <w:num w:numId="20">
    <w:abstractNumId w:val="24"/>
  </w:num>
  <w:num w:numId="21">
    <w:abstractNumId w:val="16"/>
  </w:num>
  <w:num w:numId="22">
    <w:abstractNumId w:val="22"/>
  </w:num>
  <w:num w:numId="23">
    <w:abstractNumId w:val="6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D0"/>
    <w:rsid w:val="00024DB5"/>
    <w:rsid w:val="00043A89"/>
    <w:rsid w:val="00045404"/>
    <w:rsid w:val="0008367F"/>
    <w:rsid w:val="000A71DC"/>
    <w:rsid w:val="000C45F0"/>
    <w:rsid w:val="000E10CD"/>
    <w:rsid w:val="000E5959"/>
    <w:rsid w:val="000F3F9A"/>
    <w:rsid w:val="00113017"/>
    <w:rsid w:val="00124E3F"/>
    <w:rsid w:val="00134798"/>
    <w:rsid w:val="00135A36"/>
    <w:rsid w:val="0015641D"/>
    <w:rsid w:val="00166165"/>
    <w:rsid w:val="0017107B"/>
    <w:rsid w:val="00172F91"/>
    <w:rsid w:val="001810D1"/>
    <w:rsid w:val="001971F6"/>
    <w:rsid w:val="001B029F"/>
    <w:rsid w:val="001C6286"/>
    <w:rsid w:val="001D1988"/>
    <w:rsid w:val="00225CCE"/>
    <w:rsid w:val="00232513"/>
    <w:rsid w:val="002519B2"/>
    <w:rsid w:val="0027038A"/>
    <w:rsid w:val="0027675F"/>
    <w:rsid w:val="00276F2B"/>
    <w:rsid w:val="002841EF"/>
    <w:rsid w:val="00284D60"/>
    <w:rsid w:val="00294A6B"/>
    <w:rsid w:val="002A1C6D"/>
    <w:rsid w:val="002C66A0"/>
    <w:rsid w:val="003453DD"/>
    <w:rsid w:val="0034774C"/>
    <w:rsid w:val="003671CC"/>
    <w:rsid w:val="00374FF0"/>
    <w:rsid w:val="003B29A9"/>
    <w:rsid w:val="003C3464"/>
    <w:rsid w:val="003D5369"/>
    <w:rsid w:val="003D7F56"/>
    <w:rsid w:val="003E66E4"/>
    <w:rsid w:val="0041151C"/>
    <w:rsid w:val="0041480C"/>
    <w:rsid w:val="00432164"/>
    <w:rsid w:val="004357DC"/>
    <w:rsid w:val="00440E0C"/>
    <w:rsid w:val="004478C4"/>
    <w:rsid w:val="00455E07"/>
    <w:rsid w:val="0046121B"/>
    <w:rsid w:val="004657D1"/>
    <w:rsid w:val="00466BA5"/>
    <w:rsid w:val="00487274"/>
    <w:rsid w:val="004B442F"/>
    <w:rsid w:val="004D51CC"/>
    <w:rsid w:val="004D6FAA"/>
    <w:rsid w:val="005564DB"/>
    <w:rsid w:val="005615FF"/>
    <w:rsid w:val="00595760"/>
    <w:rsid w:val="005C3638"/>
    <w:rsid w:val="005C4489"/>
    <w:rsid w:val="00601988"/>
    <w:rsid w:val="006058B3"/>
    <w:rsid w:val="006061A2"/>
    <w:rsid w:val="00611A32"/>
    <w:rsid w:val="00612FB6"/>
    <w:rsid w:val="00624CD3"/>
    <w:rsid w:val="006250D5"/>
    <w:rsid w:val="00626DBC"/>
    <w:rsid w:val="00634F71"/>
    <w:rsid w:val="006479D6"/>
    <w:rsid w:val="006702A1"/>
    <w:rsid w:val="006846E4"/>
    <w:rsid w:val="00696A81"/>
    <w:rsid w:val="0069796D"/>
    <w:rsid w:val="006A3344"/>
    <w:rsid w:val="006A686A"/>
    <w:rsid w:val="006B5E25"/>
    <w:rsid w:val="006C1936"/>
    <w:rsid w:val="006C32E1"/>
    <w:rsid w:val="006C6297"/>
    <w:rsid w:val="006D45C8"/>
    <w:rsid w:val="007160C1"/>
    <w:rsid w:val="00717D68"/>
    <w:rsid w:val="0073139B"/>
    <w:rsid w:val="007527BF"/>
    <w:rsid w:val="00763DAE"/>
    <w:rsid w:val="0077044F"/>
    <w:rsid w:val="007E64DE"/>
    <w:rsid w:val="007F42E0"/>
    <w:rsid w:val="00810C5A"/>
    <w:rsid w:val="0083171D"/>
    <w:rsid w:val="00845A42"/>
    <w:rsid w:val="008763EC"/>
    <w:rsid w:val="008767BA"/>
    <w:rsid w:val="00883B54"/>
    <w:rsid w:val="00886D71"/>
    <w:rsid w:val="00892A5C"/>
    <w:rsid w:val="00894DD0"/>
    <w:rsid w:val="008A37A5"/>
    <w:rsid w:val="008C003F"/>
    <w:rsid w:val="00944F3A"/>
    <w:rsid w:val="009467A3"/>
    <w:rsid w:val="0095484B"/>
    <w:rsid w:val="00960543"/>
    <w:rsid w:val="00976E95"/>
    <w:rsid w:val="00977A12"/>
    <w:rsid w:val="00980C07"/>
    <w:rsid w:val="0099287C"/>
    <w:rsid w:val="009B69AC"/>
    <w:rsid w:val="009B7DBD"/>
    <w:rsid w:val="00A05685"/>
    <w:rsid w:val="00A110AA"/>
    <w:rsid w:val="00A1672D"/>
    <w:rsid w:val="00A17A66"/>
    <w:rsid w:val="00A274ED"/>
    <w:rsid w:val="00A5062E"/>
    <w:rsid w:val="00A764B2"/>
    <w:rsid w:val="00A77325"/>
    <w:rsid w:val="00A842B4"/>
    <w:rsid w:val="00A847F7"/>
    <w:rsid w:val="00A84DE7"/>
    <w:rsid w:val="00A96180"/>
    <w:rsid w:val="00AA46E5"/>
    <w:rsid w:val="00AB7310"/>
    <w:rsid w:val="00AC1C29"/>
    <w:rsid w:val="00AD47B1"/>
    <w:rsid w:val="00AE5CBC"/>
    <w:rsid w:val="00AF55A1"/>
    <w:rsid w:val="00B1262C"/>
    <w:rsid w:val="00B21770"/>
    <w:rsid w:val="00B402E0"/>
    <w:rsid w:val="00B52F64"/>
    <w:rsid w:val="00B9706F"/>
    <w:rsid w:val="00BB3A5E"/>
    <w:rsid w:val="00BB43F0"/>
    <w:rsid w:val="00BE46FF"/>
    <w:rsid w:val="00C04011"/>
    <w:rsid w:val="00C05B1D"/>
    <w:rsid w:val="00C214CF"/>
    <w:rsid w:val="00C2288F"/>
    <w:rsid w:val="00C25A73"/>
    <w:rsid w:val="00C25F05"/>
    <w:rsid w:val="00C269E6"/>
    <w:rsid w:val="00C37B29"/>
    <w:rsid w:val="00C578B7"/>
    <w:rsid w:val="00C72450"/>
    <w:rsid w:val="00C82E32"/>
    <w:rsid w:val="00CD032B"/>
    <w:rsid w:val="00CE7926"/>
    <w:rsid w:val="00D43320"/>
    <w:rsid w:val="00D80576"/>
    <w:rsid w:val="00D96D5F"/>
    <w:rsid w:val="00DA0916"/>
    <w:rsid w:val="00E11E0A"/>
    <w:rsid w:val="00E14505"/>
    <w:rsid w:val="00E14715"/>
    <w:rsid w:val="00E14DB0"/>
    <w:rsid w:val="00E2223E"/>
    <w:rsid w:val="00E32335"/>
    <w:rsid w:val="00E355F5"/>
    <w:rsid w:val="00E446FD"/>
    <w:rsid w:val="00E46561"/>
    <w:rsid w:val="00E53B18"/>
    <w:rsid w:val="00E71E6A"/>
    <w:rsid w:val="00E75F82"/>
    <w:rsid w:val="00E860C0"/>
    <w:rsid w:val="00EB09D9"/>
    <w:rsid w:val="00EB4AA5"/>
    <w:rsid w:val="00EC0259"/>
    <w:rsid w:val="00EC38EF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53CE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4E45C"/>
  <w15:docId w15:val="{5EE24080-05CA-2849-8012-C8B8DEC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1A2"/>
  </w:style>
  <w:style w:type="paragraph" w:styleId="Ttulo1">
    <w:name w:val="heading 1"/>
    <w:basedOn w:val="Normal"/>
    <w:next w:val="Normal"/>
    <w:link w:val="Ttulo1Car"/>
    <w:uiPriority w:val="9"/>
    <w:qFormat/>
    <w:rsid w:val="00606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6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6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6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6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61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6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6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6D0"/>
  </w:style>
  <w:style w:type="paragraph" w:styleId="Piedepgina">
    <w:name w:val="footer"/>
    <w:basedOn w:val="Normal"/>
    <w:link w:val="Piedepgina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6D0"/>
  </w:style>
  <w:style w:type="character" w:customStyle="1" w:styleId="Ttulo2Car">
    <w:name w:val="Título 2 Car"/>
    <w:basedOn w:val="Fuentedeprrafopredeter"/>
    <w:link w:val="Ttulo2"/>
    <w:uiPriority w:val="9"/>
    <w:rsid w:val="006061A2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061A2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61A2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5">
    <w:name w:val="Medium Grid 3 Accent 5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061A2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061A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061A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61A2"/>
  </w:style>
  <w:style w:type="paragraph" w:styleId="TtuloTDC">
    <w:name w:val="TOC Heading"/>
    <w:basedOn w:val="Ttulo1"/>
    <w:next w:val="Normal"/>
    <w:uiPriority w:val="39"/>
    <w:semiHidden/>
    <w:unhideWhenUsed/>
    <w:qFormat/>
    <w:rsid w:val="006061A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151C"/>
    <w:rPr>
      <w:color w:val="2998E3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1151C"/>
    <w:pPr>
      <w:spacing w:after="100"/>
      <w:ind w:left="22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1151C"/>
    <w:pPr>
      <w:spacing w:after="100"/>
      <w:ind w:left="440"/>
    </w:pPr>
    <w:rPr>
      <w:lang w:eastAsia="en-US"/>
    </w:rPr>
  </w:style>
  <w:style w:type="paragraph" w:customStyle="1" w:styleId="Normal1">
    <w:name w:val="Normal 1"/>
    <w:basedOn w:val="Normal"/>
    <w:rsid w:val="00284D60"/>
    <w:pPr>
      <w:spacing w:after="0" w:line="240" w:lineRule="auto"/>
      <w:ind w:left="43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61A2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61A2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61A2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61A2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61A2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061A2"/>
    <w:pPr>
      <w:spacing w:line="240" w:lineRule="auto"/>
    </w:pPr>
    <w:rPr>
      <w:b/>
      <w:bCs/>
      <w:color w:val="FFCA08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061A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061A2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1A2"/>
    <w:rPr>
      <w:b/>
      <w:bCs/>
    </w:rPr>
  </w:style>
  <w:style w:type="character" w:styleId="nfasis">
    <w:name w:val="Emphasis"/>
    <w:basedOn w:val="Fuentedeprrafopredeter"/>
    <w:uiPriority w:val="20"/>
    <w:qFormat/>
    <w:rsid w:val="006061A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061A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061A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61A2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61A2"/>
    <w:rPr>
      <w:b/>
      <w:bCs/>
      <w:i/>
      <w:iCs/>
      <w:color w:val="FFCA08" w:themeColor="accent1"/>
    </w:rPr>
  </w:style>
  <w:style w:type="character" w:styleId="nfasissutil">
    <w:name w:val="Subtle Emphasis"/>
    <w:basedOn w:val="Fuentedeprrafopredeter"/>
    <w:uiPriority w:val="19"/>
    <w:qFormat/>
    <w:rsid w:val="006061A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061A2"/>
    <w:rPr>
      <w:b/>
      <w:bCs/>
      <w:i/>
      <w:iCs/>
      <w:color w:val="FFCA08" w:themeColor="accent1"/>
    </w:rPr>
  </w:style>
  <w:style w:type="character" w:styleId="Referenciasutil">
    <w:name w:val="Subtle Reference"/>
    <w:basedOn w:val="Fuentedeprrafopredeter"/>
    <w:uiPriority w:val="31"/>
    <w:qFormat/>
    <w:rsid w:val="006061A2"/>
    <w:rPr>
      <w:smallCaps/>
      <w:color w:val="F8931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061A2"/>
    <w:rPr>
      <w:b/>
      <w:bCs/>
      <w:smallCaps/>
      <w:color w:val="F8931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061A2"/>
    <w:rPr>
      <w:b/>
      <w:bCs/>
      <w:smallCaps/>
      <w:spacing w:val="5"/>
    </w:rPr>
  </w:style>
  <w:style w:type="paragraph" w:customStyle="1" w:styleId="PersonalName">
    <w:name w:val="Personal Name"/>
    <w:basedOn w:val="Ttulo"/>
    <w:rsid w:val="006061A2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1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ín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5F669-9B97-4BF6-AC7A-EF591953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78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6</cp:revision>
  <dcterms:created xsi:type="dcterms:W3CDTF">2024-06-13T19:27:00Z</dcterms:created>
  <dcterms:modified xsi:type="dcterms:W3CDTF">2024-06-13T20:21:00Z</dcterms:modified>
</cp:coreProperties>
</file>